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65E" w14:textId="77777777" w:rsidR="00EC196D" w:rsidRPr="00EC196D" w:rsidRDefault="00EC196D" w:rsidP="007F2A53">
      <w:pPr>
        <w:pStyle w:val="Nzev"/>
        <w:spacing w:line="276" w:lineRule="auto"/>
        <w:rPr>
          <w:rFonts w:asciiTheme="minorHAnsi" w:hAnsiTheme="minorHAnsi" w:cs="Arial"/>
          <w:b/>
          <w:sz w:val="28"/>
        </w:rPr>
      </w:pPr>
      <w:r w:rsidRPr="00EC196D">
        <w:rPr>
          <w:rFonts w:asciiTheme="minorHAnsi" w:hAnsiTheme="minorHAnsi" w:cs="Arial"/>
        </w:rPr>
        <w:t>VELKOOBCHODNÍ SMLOUVA</w:t>
      </w:r>
    </w:p>
    <w:p w14:paraId="61FD51CF" w14:textId="77777777" w:rsidR="00EC196D" w:rsidRPr="00EC196D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EC196D">
        <w:rPr>
          <w:rFonts w:asciiTheme="minorHAnsi" w:hAnsiTheme="minorHAnsi" w:cs="Arial"/>
          <w:b/>
        </w:rPr>
        <w:t>Kupní smlouva o dodávkách textilních a dalších výrobků</w:t>
      </w:r>
    </w:p>
    <w:p w14:paraId="4E384DFC" w14:textId="77777777" w:rsidR="00EC196D" w:rsidRPr="00EC196D" w:rsidRDefault="00EC196D" w:rsidP="007F2A53">
      <w:pPr>
        <w:pStyle w:val="smlouvacislo"/>
        <w:widowControl/>
        <w:spacing w:before="0" w:after="0" w:line="276" w:lineRule="auto"/>
        <w:jc w:val="center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EC196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uzavřena dle ustanovení § 2079 a následujících zákona č. 89/2012 Sb., občanského zákoníku, </w:t>
      </w:r>
    </w:p>
    <w:p w14:paraId="6114A9F1" w14:textId="77777777" w:rsidR="00EC196D" w:rsidRPr="00EC196D" w:rsidRDefault="00EC196D" w:rsidP="007F2A53">
      <w:pPr>
        <w:pStyle w:val="smlouvacislo"/>
        <w:widowControl/>
        <w:spacing w:before="0" w:after="0" w:line="276" w:lineRule="auto"/>
        <w:jc w:val="center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EC196D">
        <w:rPr>
          <w:rFonts w:asciiTheme="minorHAnsi" w:eastAsia="Times New Roman" w:hAnsiTheme="minorHAnsi" w:cs="Arial"/>
          <w:sz w:val="20"/>
          <w:szCs w:val="20"/>
          <w:lang w:eastAsia="cs-CZ"/>
        </w:rPr>
        <w:t>ve znění pozdějších předpisů</w:t>
      </w:r>
    </w:p>
    <w:p w14:paraId="70C863E1" w14:textId="77777777" w:rsidR="00EC196D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52ACAD11" w14:textId="77777777" w:rsidR="00997B03" w:rsidRPr="00EC196D" w:rsidRDefault="00997B0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578489B" w14:textId="77777777" w:rsidR="00EC196D" w:rsidRPr="00EC196D" w:rsidRDefault="00EC196D" w:rsidP="007F2A53">
      <w:pPr>
        <w:pStyle w:val="smlouvacislo"/>
        <w:spacing w:before="0" w:after="0" w:line="276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  <w:r w:rsidRPr="00EC19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Níže uvedeného dne, měsíce a roku níže specifikované smluvní strany:</w:t>
      </w:r>
    </w:p>
    <w:p w14:paraId="32863D93" w14:textId="77777777" w:rsidR="00EC196D" w:rsidRPr="00EC196D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</w:p>
    <w:p w14:paraId="62F4ED04" w14:textId="77777777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997B03">
        <w:rPr>
          <w:rFonts w:asciiTheme="minorHAnsi" w:hAnsiTheme="minorHAnsi" w:cs="Arial"/>
          <w:b/>
        </w:rPr>
        <w:t>CADENZA s.r.o.</w:t>
      </w:r>
    </w:p>
    <w:p w14:paraId="6935B0A1" w14:textId="77777777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 xml:space="preserve">se sídlem: Myslíkova 31, 110 </w:t>
      </w:r>
      <w:proofErr w:type="gramStart"/>
      <w:r w:rsidRPr="00B37E42">
        <w:rPr>
          <w:rFonts w:asciiTheme="minorHAnsi" w:hAnsiTheme="minorHAnsi" w:cs="Arial"/>
        </w:rPr>
        <w:t>00  Praha</w:t>
      </w:r>
      <w:proofErr w:type="gramEnd"/>
      <w:r w:rsidRPr="00B37E42">
        <w:rPr>
          <w:rFonts w:asciiTheme="minorHAnsi" w:hAnsiTheme="minorHAnsi" w:cs="Arial"/>
        </w:rPr>
        <w:t xml:space="preserve"> 1</w:t>
      </w:r>
    </w:p>
    <w:p w14:paraId="4BC60C32" w14:textId="77777777" w:rsidR="00EC196D" w:rsidRPr="00B37E42" w:rsidRDefault="005B3ECC" w:rsidP="007F2A53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</w:t>
      </w:r>
      <w:r w:rsidR="00EC196D" w:rsidRPr="00B37E42">
        <w:rPr>
          <w:rFonts w:asciiTheme="minorHAnsi" w:hAnsiTheme="minorHAnsi" w:cs="Arial"/>
        </w:rPr>
        <w:t xml:space="preserve">: </w:t>
      </w:r>
      <w:proofErr w:type="gramStart"/>
      <w:r w:rsidR="00EC196D" w:rsidRPr="00B37E42">
        <w:rPr>
          <w:rFonts w:asciiTheme="minorHAnsi" w:hAnsiTheme="minorHAnsi" w:cs="Arial"/>
        </w:rPr>
        <w:t>60201118,  DIČ</w:t>
      </w:r>
      <w:proofErr w:type="gramEnd"/>
      <w:r w:rsidR="00EC196D" w:rsidRPr="00B37E42">
        <w:rPr>
          <w:rFonts w:asciiTheme="minorHAnsi" w:hAnsiTheme="minorHAnsi" w:cs="Arial"/>
        </w:rPr>
        <w:t>:CZ60201118</w:t>
      </w:r>
    </w:p>
    <w:p w14:paraId="07CEAFBC" w14:textId="77777777" w:rsidR="00793219" w:rsidRDefault="00B37E42" w:rsidP="007F2A53">
      <w:pPr>
        <w:spacing w:line="276" w:lineRule="auto"/>
        <w:jc w:val="center"/>
        <w:rPr>
          <w:rFonts w:asciiTheme="minorHAnsi" w:hAnsiTheme="minorHAnsi" w:cs="Arial"/>
        </w:rPr>
      </w:pPr>
      <w:r w:rsidRPr="00997B03">
        <w:rPr>
          <w:rFonts w:asciiTheme="minorHAnsi" w:hAnsiTheme="minorHAnsi" w:cs="Arial"/>
        </w:rPr>
        <w:t>zastoupená</w:t>
      </w:r>
      <w:r w:rsidR="00EC196D" w:rsidRPr="00997B03">
        <w:rPr>
          <w:rFonts w:asciiTheme="minorHAnsi" w:hAnsiTheme="minorHAnsi" w:cs="Arial"/>
        </w:rPr>
        <w:t xml:space="preserve">: </w:t>
      </w:r>
      <w:r w:rsidR="006F5C16" w:rsidRPr="00997B03">
        <w:rPr>
          <w:rFonts w:asciiTheme="minorHAnsi" w:hAnsiTheme="minorHAnsi" w:cs="Arial"/>
        </w:rPr>
        <w:t>Barbor</w:t>
      </w:r>
      <w:r w:rsidRPr="00997B03">
        <w:rPr>
          <w:rFonts w:asciiTheme="minorHAnsi" w:hAnsiTheme="minorHAnsi" w:cs="Arial"/>
        </w:rPr>
        <w:t>ou</w:t>
      </w:r>
      <w:r w:rsidR="006F5C16" w:rsidRPr="00997B03">
        <w:rPr>
          <w:rFonts w:asciiTheme="minorHAnsi" w:hAnsiTheme="minorHAnsi" w:cs="Arial"/>
        </w:rPr>
        <w:t xml:space="preserve"> Pospíšilov</w:t>
      </w:r>
      <w:r w:rsidRPr="00997B03">
        <w:rPr>
          <w:rFonts w:asciiTheme="minorHAnsi" w:hAnsiTheme="minorHAnsi" w:cs="Arial"/>
        </w:rPr>
        <w:t>ou</w:t>
      </w:r>
      <w:r w:rsidR="006F5C16" w:rsidRPr="00997B03">
        <w:rPr>
          <w:rFonts w:asciiTheme="minorHAnsi" w:hAnsiTheme="minorHAnsi" w:cs="Arial"/>
        </w:rPr>
        <w:t xml:space="preserve"> </w:t>
      </w:r>
      <w:proofErr w:type="spellStart"/>
      <w:r w:rsidR="006F5C16" w:rsidRPr="00997B03">
        <w:rPr>
          <w:rFonts w:asciiTheme="minorHAnsi" w:hAnsiTheme="minorHAnsi" w:cs="Arial"/>
        </w:rPr>
        <w:t>Hajdinov</w:t>
      </w:r>
      <w:r w:rsidRPr="00997B03">
        <w:rPr>
          <w:rFonts w:asciiTheme="minorHAnsi" w:hAnsiTheme="minorHAnsi" w:cs="Arial"/>
        </w:rPr>
        <w:t>ou</w:t>
      </w:r>
      <w:proofErr w:type="spellEnd"/>
      <w:r w:rsidRPr="00997B03">
        <w:rPr>
          <w:rFonts w:asciiTheme="minorHAnsi" w:hAnsiTheme="minorHAnsi" w:cs="Arial"/>
        </w:rPr>
        <w:t>, jednatelkou</w:t>
      </w:r>
    </w:p>
    <w:p w14:paraId="1F388369" w14:textId="77777777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>(dále jen „</w:t>
      </w:r>
      <w:r w:rsidRPr="00B37E42">
        <w:rPr>
          <w:rFonts w:asciiTheme="minorHAnsi" w:hAnsiTheme="minorHAnsi" w:cs="Arial"/>
          <w:b/>
        </w:rPr>
        <w:t>prodávající</w:t>
      </w:r>
      <w:r w:rsidRPr="00B37E42">
        <w:rPr>
          <w:rFonts w:asciiTheme="minorHAnsi" w:hAnsiTheme="minorHAnsi" w:cs="Arial"/>
        </w:rPr>
        <w:t>“)</w:t>
      </w:r>
    </w:p>
    <w:p w14:paraId="56160AE4" w14:textId="77777777" w:rsidR="00EC196D" w:rsidRPr="00EC196D" w:rsidRDefault="00EC196D" w:rsidP="007F2A53">
      <w:pPr>
        <w:spacing w:line="276" w:lineRule="auto"/>
        <w:jc w:val="center"/>
        <w:rPr>
          <w:rFonts w:asciiTheme="minorHAnsi" w:hAnsiTheme="minorHAnsi" w:cs="Arial"/>
          <w:b/>
          <w:sz w:val="22"/>
        </w:rPr>
      </w:pPr>
      <w:r w:rsidRPr="00EC196D">
        <w:rPr>
          <w:rFonts w:asciiTheme="minorHAnsi" w:hAnsiTheme="minorHAnsi" w:cs="Arial"/>
          <w:b/>
          <w:sz w:val="22"/>
        </w:rPr>
        <w:t>a</w:t>
      </w:r>
    </w:p>
    <w:p w14:paraId="26ACAC10" w14:textId="77777777" w:rsidR="00741B29" w:rsidRPr="00FD5FE3" w:rsidRDefault="00741B29" w:rsidP="00741B29">
      <w:pPr>
        <w:spacing w:before="120" w:line="264" w:lineRule="auto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SDRUŽENÍ OZDRAVOVEN A LÉČEBEN OKRESU TRUTNOV</w:t>
      </w:r>
    </w:p>
    <w:p w14:paraId="4951B67B" w14:textId="77777777" w:rsidR="00741B29" w:rsidRPr="00FD5FE3" w:rsidRDefault="00741B29" w:rsidP="00741B29">
      <w:pPr>
        <w:spacing w:line="264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 xml:space="preserve">se sídlem: </w:t>
      </w:r>
      <w:r>
        <w:rPr>
          <w:rFonts w:asciiTheme="minorHAnsi" w:hAnsiTheme="minorHAnsi" w:cs="Arial"/>
        </w:rPr>
        <w:t>Procházkova 818, 541 01 Trutnov</w:t>
      </w:r>
    </w:p>
    <w:p w14:paraId="5ED27043" w14:textId="77777777" w:rsidR="00741B29" w:rsidRPr="00FD5FE3" w:rsidRDefault="00741B29" w:rsidP="00741B29">
      <w:pPr>
        <w:spacing w:line="264" w:lineRule="auto"/>
        <w:jc w:val="center"/>
        <w:rPr>
          <w:rFonts w:asciiTheme="minorHAnsi" w:hAnsiTheme="minorHAnsi" w:cs="Arial"/>
        </w:rPr>
      </w:pPr>
      <w:r w:rsidRPr="00FD5FE3">
        <w:rPr>
          <w:rFonts w:asciiTheme="minorHAnsi" w:hAnsiTheme="minorHAnsi" w:cs="Arial"/>
        </w:rPr>
        <w:t xml:space="preserve">IČO: </w:t>
      </w:r>
      <w:r>
        <w:rPr>
          <w:rFonts w:asciiTheme="minorHAnsi" w:hAnsiTheme="minorHAnsi" w:cs="Arial"/>
        </w:rPr>
        <w:t>00195201</w:t>
      </w:r>
      <w:r w:rsidRPr="00FD5FE3">
        <w:rPr>
          <w:rFonts w:asciiTheme="minorHAnsi" w:hAnsiTheme="minorHAnsi" w:cs="Arial"/>
        </w:rPr>
        <w:t xml:space="preserve"> DIČ:</w:t>
      </w:r>
      <w:r>
        <w:rPr>
          <w:rFonts w:asciiTheme="minorHAnsi" w:hAnsiTheme="minorHAnsi" w:cs="Arial"/>
        </w:rPr>
        <w:t xml:space="preserve"> CZ00195201</w:t>
      </w:r>
    </w:p>
    <w:p w14:paraId="4A29A38A" w14:textId="77777777" w:rsidR="00741B29" w:rsidRPr="00B37E42" w:rsidRDefault="00741B29" w:rsidP="00741B29">
      <w:pPr>
        <w:spacing w:line="276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 xml:space="preserve">zastoupená: </w:t>
      </w:r>
      <w:r>
        <w:rPr>
          <w:rFonts w:asciiTheme="minorHAnsi" w:hAnsiTheme="minorHAnsi" w:cs="Arial"/>
        </w:rPr>
        <w:t>Ing. Jana Totková</w:t>
      </w:r>
      <w:r w:rsidRPr="00B37E42">
        <w:rPr>
          <w:rFonts w:asciiTheme="minorHAnsi" w:hAnsiTheme="minorHAnsi" w:cs="Arial"/>
        </w:rPr>
        <w:t xml:space="preserve"> </w:t>
      </w:r>
    </w:p>
    <w:p w14:paraId="3A73BFDF" w14:textId="77777777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>(dále jen „</w:t>
      </w:r>
      <w:r w:rsidRPr="00B37E42">
        <w:rPr>
          <w:rFonts w:asciiTheme="minorHAnsi" w:hAnsiTheme="minorHAnsi" w:cs="Arial"/>
          <w:b/>
        </w:rPr>
        <w:t>kupující</w:t>
      </w:r>
      <w:r w:rsidRPr="00B37E42">
        <w:rPr>
          <w:rFonts w:asciiTheme="minorHAnsi" w:hAnsiTheme="minorHAnsi" w:cs="Arial"/>
        </w:rPr>
        <w:t>“)</w:t>
      </w:r>
    </w:p>
    <w:p w14:paraId="0594A695" w14:textId="77777777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</w:p>
    <w:p w14:paraId="32C74A11" w14:textId="77777777" w:rsidR="00B37E42" w:rsidRPr="00B37E42" w:rsidRDefault="00B37E42" w:rsidP="007F2A53">
      <w:pPr>
        <w:spacing w:line="276" w:lineRule="auto"/>
        <w:jc w:val="center"/>
        <w:rPr>
          <w:rFonts w:asciiTheme="minorHAnsi" w:hAnsiTheme="minorHAnsi" w:cs="Arial"/>
        </w:rPr>
      </w:pPr>
    </w:p>
    <w:p w14:paraId="227140E6" w14:textId="77777777" w:rsidR="00EC196D" w:rsidRPr="00997B03" w:rsidRDefault="00C21AB1" w:rsidP="007F2A53">
      <w:pPr>
        <w:pStyle w:val="Mojetlotextu"/>
        <w:spacing w:line="276" w:lineRule="auto"/>
        <w:jc w:val="center"/>
        <w:rPr>
          <w:rFonts w:asciiTheme="minorHAnsi" w:hAnsiTheme="minorHAnsi" w:cs="Arial"/>
        </w:rPr>
      </w:pPr>
      <w:r w:rsidRPr="00997B03">
        <w:rPr>
          <w:rFonts w:asciiTheme="minorHAnsi" w:hAnsiTheme="minorHAnsi" w:cs="Arial"/>
          <w:sz w:val="20"/>
        </w:rPr>
        <w:t>U</w:t>
      </w:r>
      <w:r w:rsidR="00EC196D" w:rsidRPr="00997B03">
        <w:rPr>
          <w:rFonts w:asciiTheme="minorHAnsi" w:hAnsiTheme="minorHAnsi" w:cs="Arial"/>
          <w:sz w:val="20"/>
        </w:rPr>
        <w:t>zavřely</w:t>
      </w:r>
      <w:r>
        <w:rPr>
          <w:rFonts w:asciiTheme="minorHAnsi" w:hAnsiTheme="minorHAnsi" w:cs="Arial"/>
          <w:sz w:val="20"/>
        </w:rPr>
        <w:t xml:space="preserve"> </w:t>
      </w:r>
      <w:r w:rsidR="00EC196D" w:rsidRPr="00997B03">
        <w:rPr>
          <w:rFonts w:asciiTheme="minorHAnsi" w:hAnsiTheme="minorHAnsi" w:cs="Arial"/>
          <w:sz w:val="20"/>
        </w:rPr>
        <w:t>tuto</w:t>
      </w:r>
      <w:r>
        <w:rPr>
          <w:rFonts w:asciiTheme="minorHAnsi" w:hAnsiTheme="minorHAnsi" w:cs="Arial"/>
          <w:sz w:val="20"/>
        </w:rPr>
        <w:t xml:space="preserve"> </w:t>
      </w:r>
      <w:r w:rsidR="00EC196D" w:rsidRPr="00997B03">
        <w:rPr>
          <w:rFonts w:asciiTheme="minorHAnsi" w:hAnsiTheme="minorHAnsi" w:cs="Arial"/>
          <w:kern w:val="0"/>
          <w:sz w:val="20"/>
        </w:rPr>
        <w:t xml:space="preserve">kupní smlouvu </w:t>
      </w:r>
    </w:p>
    <w:p w14:paraId="6DD37F69" w14:textId="77777777" w:rsidR="00EC196D" w:rsidRPr="00B37E42" w:rsidRDefault="00EC196D" w:rsidP="007F2A53">
      <w:pPr>
        <w:pStyle w:val="Nadpis1"/>
        <w:widowControl/>
        <w:spacing w:line="276" w:lineRule="auto"/>
        <w:rPr>
          <w:rFonts w:asciiTheme="minorHAnsi" w:eastAsia="Times New Roman" w:hAnsiTheme="minorHAnsi" w:cs="Arial"/>
          <w:b w:val="0"/>
          <w:bCs w:val="0"/>
          <w:i w:val="0"/>
          <w:iCs w:val="0"/>
          <w:sz w:val="20"/>
          <w:szCs w:val="20"/>
          <w:lang w:eastAsia="cs-CZ"/>
        </w:rPr>
      </w:pPr>
      <w:r w:rsidRPr="00B37E42">
        <w:rPr>
          <w:rFonts w:asciiTheme="minorHAnsi" w:eastAsia="Times New Roman" w:hAnsiTheme="minorHAnsi" w:cs="Arial"/>
          <w:b w:val="0"/>
          <w:bCs w:val="0"/>
          <w:i w:val="0"/>
          <w:iCs w:val="0"/>
          <w:sz w:val="20"/>
          <w:szCs w:val="20"/>
          <w:lang w:eastAsia="cs-CZ"/>
        </w:rPr>
        <w:t>(dále jen jako „</w:t>
      </w:r>
      <w:r w:rsidR="00B37E42" w:rsidRPr="00997B03">
        <w:rPr>
          <w:rFonts w:asciiTheme="minorHAnsi" w:eastAsia="Times New Roman" w:hAnsiTheme="minorHAnsi" w:cs="Arial"/>
          <w:bCs w:val="0"/>
          <w:iCs w:val="0"/>
          <w:sz w:val="20"/>
          <w:szCs w:val="20"/>
          <w:lang w:eastAsia="cs-CZ"/>
        </w:rPr>
        <w:t>S</w:t>
      </w:r>
      <w:r w:rsidRPr="00997B03">
        <w:rPr>
          <w:rFonts w:asciiTheme="minorHAnsi" w:eastAsia="Times New Roman" w:hAnsiTheme="minorHAnsi" w:cs="Arial"/>
          <w:bCs w:val="0"/>
          <w:iCs w:val="0"/>
          <w:sz w:val="20"/>
          <w:szCs w:val="20"/>
          <w:lang w:eastAsia="cs-CZ"/>
        </w:rPr>
        <w:t>mlouva</w:t>
      </w:r>
      <w:r w:rsidRPr="00B37E42">
        <w:rPr>
          <w:rFonts w:asciiTheme="minorHAnsi" w:eastAsia="Times New Roman" w:hAnsiTheme="minorHAnsi" w:cs="Arial"/>
          <w:b w:val="0"/>
          <w:bCs w:val="0"/>
          <w:i w:val="0"/>
          <w:iCs w:val="0"/>
          <w:sz w:val="20"/>
          <w:szCs w:val="20"/>
          <w:lang w:eastAsia="cs-CZ"/>
        </w:rPr>
        <w:t>”)</w:t>
      </w:r>
    </w:p>
    <w:p w14:paraId="65CBC066" w14:textId="77777777" w:rsidR="00EC196D" w:rsidRPr="002760D6" w:rsidRDefault="00EC196D" w:rsidP="007F2A53">
      <w:pPr>
        <w:pStyle w:val="Mjbn"/>
        <w:spacing w:before="0" w:line="276" w:lineRule="auto"/>
        <w:ind w:firstLine="0"/>
        <w:rPr>
          <w:rFonts w:asciiTheme="minorHAnsi" w:hAnsiTheme="minorHAnsi" w:cs="Arial"/>
          <w:kern w:val="0"/>
          <w:sz w:val="20"/>
        </w:rPr>
      </w:pPr>
    </w:p>
    <w:p w14:paraId="54A10090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I.</w:t>
      </w:r>
    </w:p>
    <w:p w14:paraId="3F9F89A7" w14:textId="77777777" w:rsidR="00EC196D" w:rsidRPr="002760D6" w:rsidRDefault="00B37E42" w:rsidP="007F2A53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Úvodní prohlášení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7AE4D4C6" w14:textId="77777777" w:rsidTr="007F2A53">
        <w:tc>
          <w:tcPr>
            <w:tcW w:w="510" w:type="dxa"/>
          </w:tcPr>
          <w:p w14:paraId="66709060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8902" w:type="dxa"/>
          </w:tcPr>
          <w:p w14:paraId="075FA25F" w14:textId="77777777" w:rsidR="00EC196D" w:rsidRPr="00997B03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Prodávající prohlašuje, že je společností s ručením omezeným, zapsanou v Obchodním rejstříku </w:t>
            </w:r>
            <w:r w:rsidR="007B1392">
              <w:rPr>
                <w:rFonts w:asciiTheme="minorHAnsi" w:hAnsiTheme="minorHAnsi" w:cs="Arial"/>
              </w:rPr>
              <w:t>vedený</w:t>
            </w:r>
            <w:r w:rsidRPr="002760D6">
              <w:rPr>
                <w:rFonts w:asciiTheme="minorHAnsi" w:hAnsiTheme="minorHAnsi" w:cs="Arial"/>
              </w:rPr>
              <w:t>m Městským soudem v Praze, oddíl C, vložka 25167.</w:t>
            </w:r>
            <w:r w:rsidR="00793219" w:rsidRPr="00997B03">
              <w:rPr>
                <w:rFonts w:asciiTheme="minorHAnsi" w:hAnsiTheme="minorHAnsi" w:cs="Arial"/>
              </w:rPr>
              <w:t xml:space="preserve">Prodávající při uzavírání a </w:t>
            </w:r>
            <w:proofErr w:type="spellStart"/>
            <w:r w:rsidR="00793219" w:rsidRPr="00997B03">
              <w:rPr>
                <w:rFonts w:asciiTheme="minorHAnsi" w:hAnsiTheme="minorHAnsi" w:cs="Arial"/>
              </w:rPr>
              <w:t>plnění</w:t>
            </w:r>
            <w:proofErr w:type="spellEnd"/>
            <w:r w:rsidR="00793219" w:rsidRPr="00997B03">
              <w:rPr>
                <w:rFonts w:asciiTheme="minorHAnsi" w:hAnsiTheme="minorHAnsi" w:cs="Arial"/>
              </w:rPr>
              <w:t xml:space="preserve"> </w:t>
            </w:r>
            <w:r w:rsidR="00793219">
              <w:rPr>
                <w:rFonts w:asciiTheme="minorHAnsi" w:hAnsiTheme="minorHAnsi" w:cs="Arial"/>
              </w:rPr>
              <w:t xml:space="preserve">této </w:t>
            </w:r>
            <w:r w:rsidR="00793219" w:rsidRPr="00793219">
              <w:rPr>
                <w:rFonts w:asciiTheme="minorHAnsi" w:hAnsiTheme="minorHAnsi" w:cs="Arial"/>
              </w:rPr>
              <w:t>S</w:t>
            </w:r>
            <w:r w:rsidR="00793219" w:rsidRPr="00997B03">
              <w:rPr>
                <w:rFonts w:asciiTheme="minorHAnsi" w:hAnsiTheme="minorHAnsi" w:cs="Arial"/>
              </w:rPr>
              <w:t xml:space="preserve">mlouvy jedná v rámci své podnikatelské </w:t>
            </w:r>
            <w:r w:rsidR="00793219">
              <w:rPr>
                <w:rFonts w:asciiTheme="minorHAnsi" w:hAnsiTheme="minorHAnsi" w:cs="Arial"/>
              </w:rPr>
              <w:t>č</w:t>
            </w:r>
            <w:r w:rsidR="00793219" w:rsidRPr="00997B03">
              <w:rPr>
                <w:rFonts w:asciiTheme="minorHAnsi" w:hAnsiTheme="minorHAnsi" w:cs="Arial"/>
              </w:rPr>
              <w:t>innosti.</w:t>
            </w:r>
          </w:p>
        </w:tc>
      </w:tr>
      <w:tr w:rsidR="00EC196D" w:rsidRPr="002760D6" w14:paraId="2CECB27C" w14:textId="77777777" w:rsidTr="007F2A53">
        <w:tc>
          <w:tcPr>
            <w:tcW w:w="510" w:type="dxa"/>
          </w:tcPr>
          <w:p w14:paraId="37C3ADF6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1.2</w:t>
            </w:r>
          </w:p>
        </w:tc>
        <w:tc>
          <w:tcPr>
            <w:tcW w:w="8902" w:type="dxa"/>
          </w:tcPr>
          <w:p w14:paraId="68F57DEC" w14:textId="77777777" w:rsidR="007F2A53" w:rsidRPr="002760D6" w:rsidRDefault="00741B29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Kupující prohlašuje, že je </w:t>
            </w:r>
            <w:r>
              <w:rPr>
                <w:rFonts w:asciiTheme="minorHAnsi" w:hAnsiTheme="minorHAnsi" w:cs="Arial"/>
              </w:rPr>
              <w:t>evidován v obchodním rejstříku vedeném</w:t>
            </w:r>
            <w:r w:rsidRPr="00FD5FE3">
              <w:rPr>
                <w:rFonts w:asciiTheme="minorHAnsi" w:hAnsiTheme="minorHAnsi" w:cs="Arial"/>
              </w:rPr>
              <w:t xml:space="preserve"> u </w:t>
            </w:r>
            <w:r>
              <w:rPr>
                <w:rFonts w:asciiTheme="minorHAnsi" w:hAnsiTheme="minorHAnsi" w:cs="Arial"/>
              </w:rPr>
              <w:t>Krajského soudu v Hradci Králové</w:t>
            </w:r>
            <w:r w:rsidRPr="00FD5FE3">
              <w:rPr>
                <w:rFonts w:asciiTheme="minorHAnsi" w:hAnsiTheme="minorHAnsi" w:cs="Arial"/>
              </w:rPr>
              <w:t xml:space="preserve">, pod evidenčním číslem: </w:t>
            </w:r>
            <w:r>
              <w:rPr>
                <w:rFonts w:asciiTheme="minorHAnsi" w:hAnsiTheme="minorHAnsi" w:cs="Arial"/>
              </w:rPr>
              <w:t>784.</w:t>
            </w:r>
          </w:p>
        </w:tc>
      </w:tr>
    </w:tbl>
    <w:p w14:paraId="0F87FA2B" w14:textId="77777777" w:rsidR="007F4A0B" w:rsidRDefault="007F4A0B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6E950328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II.</w:t>
      </w:r>
    </w:p>
    <w:p w14:paraId="65A716EE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Předmět a účel smlouvy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386AF568" w14:textId="77777777" w:rsidTr="00793219">
        <w:tc>
          <w:tcPr>
            <w:tcW w:w="510" w:type="dxa"/>
          </w:tcPr>
          <w:p w14:paraId="56279CF9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8902" w:type="dxa"/>
          </w:tcPr>
          <w:p w14:paraId="48BDE79B" w14:textId="77777777" w:rsidR="00793219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Předmětem 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 je </w:t>
            </w:r>
            <w:r w:rsidR="00793219">
              <w:rPr>
                <w:rFonts w:asciiTheme="minorHAnsi" w:hAnsiTheme="minorHAnsi" w:cs="Arial"/>
              </w:rPr>
              <w:t xml:space="preserve">rámcové ujednání o </w:t>
            </w:r>
            <w:r w:rsidRPr="002760D6">
              <w:rPr>
                <w:rFonts w:asciiTheme="minorHAnsi" w:hAnsiTheme="minorHAnsi" w:cs="Arial"/>
              </w:rPr>
              <w:t>prodej</w:t>
            </w:r>
            <w:r w:rsidR="00793219">
              <w:rPr>
                <w:rFonts w:asciiTheme="minorHAnsi" w:hAnsiTheme="minorHAnsi" w:cs="Arial"/>
              </w:rPr>
              <w:t>i</w:t>
            </w:r>
            <w:r w:rsidRPr="002760D6">
              <w:rPr>
                <w:rFonts w:asciiTheme="minorHAnsi" w:hAnsiTheme="minorHAnsi" w:cs="Arial"/>
              </w:rPr>
              <w:t xml:space="preserve"> pracovního oblečení pro zdravotnické zařízení, které prodávající prodá kupujícímu v rozsahu a za cenu dle této </w:t>
            </w:r>
            <w:r w:rsidR="00997B03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.</w:t>
            </w:r>
          </w:p>
        </w:tc>
      </w:tr>
      <w:tr w:rsidR="00EC196D" w:rsidRPr="002760D6" w14:paraId="666C689F" w14:textId="77777777" w:rsidTr="00793219">
        <w:tc>
          <w:tcPr>
            <w:tcW w:w="510" w:type="dxa"/>
          </w:tcPr>
          <w:p w14:paraId="7A557749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2.2</w:t>
            </w:r>
          </w:p>
        </w:tc>
        <w:tc>
          <w:tcPr>
            <w:tcW w:w="8902" w:type="dxa"/>
          </w:tcPr>
          <w:p w14:paraId="3BCE29ED" w14:textId="77777777" w:rsidR="00AE1F61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Účelem této </w:t>
            </w:r>
            <w:r w:rsidR="00997B03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je zajistit kupujícímu možnost odebrat i menší množství zboží za velkoobchodní ceny prodávajícího, tedy ceny výrazně nižší než ceny maloobchodní.</w:t>
            </w:r>
          </w:p>
          <w:p w14:paraId="6F2B2D0E" w14:textId="77777777" w:rsidR="007F2A53" w:rsidRPr="00AE1F61" w:rsidRDefault="007F2A53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67F68363" w14:textId="77777777" w:rsidR="00EC196D" w:rsidRPr="002760D6" w:rsidRDefault="00EC196D" w:rsidP="007F2A53">
      <w:pPr>
        <w:pStyle w:val="Zptenadresanaoblku"/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Článek III.</w:t>
      </w:r>
    </w:p>
    <w:p w14:paraId="771B4ED1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 xml:space="preserve">Rozsah </w:t>
      </w:r>
      <w:r w:rsidR="00E00944">
        <w:rPr>
          <w:rFonts w:asciiTheme="minorHAnsi" w:hAnsiTheme="minorHAnsi" w:cs="Arial"/>
          <w:b/>
        </w:rPr>
        <w:t>plnění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5DB8F344" w14:textId="77777777" w:rsidTr="00997B03">
        <w:trPr>
          <w:trHeight w:val="489"/>
        </w:trPr>
        <w:tc>
          <w:tcPr>
            <w:tcW w:w="510" w:type="dxa"/>
          </w:tcPr>
          <w:p w14:paraId="6DABB0AB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8902" w:type="dxa"/>
          </w:tcPr>
          <w:p w14:paraId="6EA57CFD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Kupující se zavazuje v souladu s čl.</w:t>
            </w:r>
            <w:r w:rsidR="00793219">
              <w:rPr>
                <w:rFonts w:asciiTheme="minorHAnsi" w:hAnsiTheme="minorHAnsi" w:cs="Arial"/>
              </w:rPr>
              <w:t xml:space="preserve"> II. odst.</w:t>
            </w:r>
            <w:r w:rsidRPr="002760D6">
              <w:rPr>
                <w:rFonts w:asciiTheme="minorHAnsi" w:hAnsiTheme="minorHAnsi" w:cs="Arial"/>
              </w:rPr>
              <w:t xml:space="preserve"> 2.1 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odebrat do konce kalendářního roku 20</w:t>
            </w:r>
            <w:r w:rsidR="00917DBF">
              <w:rPr>
                <w:rFonts w:asciiTheme="minorHAnsi" w:hAnsiTheme="minorHAnsi" w:cs="Arial"/>
              </w:rPr>
              <w:t>2</w:t>
            </w:r>
            <w:r w:rsidR="00AD08DD">
              <w:rPr>
                <w:rFonts w:asciiTheme="minorHAnsi" w:hAnsiTheme="minorHAnsi" w:cs="Arial"/>
              </w:rPr>
              <w:t>3</w:t>
            </w:r>
            <w:r w:rsidRPr="002760D6">
              <w:rPr>
                <w:rFonts w:asciiTheme="minorHAnsi" w:hAnsiTheme="minorHAnsi" w:cs="Arial"/>
              </w:rPr>
              <w:t xml:space="preserve"> minimálně 100 ks libovolného zboží ze sortimentu nabízeného prodávajícím.</w:t>
            </w:r>
          </w:p>
        </w:tc>
      </w:tr>
      <w:tr w:rsidR="00EC196D" w:rsidRPr="002760D6" w14:paraId="285065DD" w14:textId="77777777" w:rsidTr="00793219">
        <w:tc>
          <w:tcPr>
            <w:tcW w:w="510" w:type="dxa"/>
          </w:tcPr>
          <w:p w14:paraId="1B594D33" w14:textId="77777777" w:rsidR="00EC196D" w:rsidRPr="00753EAA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3.2</w:t>
            </w:r>
          </w:p>
          <w:p w14:paraId="4BF35AAB" w14:textId="77777777" w:rsidR="003F5B16" w:rsidRPr="00753EAA" w:rsidRDefault="003F5B16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51EA345A" w14:textId="77777777" w:rsidR="00AE1F61" w:rsidRPr="00753EAA" w:rsidRDefault="00AE1F61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20E73F8F" w14:textId="77777777" w:rsidR="003F5B16" w:rsidRPr="00753EAA" w:rsidRDefault="00AE1F61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3.3</w:t>
            </w:r>
          </w:p>
        </w:tc>
        <w:tc>
          <w:tcPr>
            <w:tcW w:w="8902" w:type="dxa"/>
          </w:tcPr>
          <w:p w14:paraId="627E02C6" w14:textId="77777777" w:rsidR="00AE1F61" w:rsidRPr="00753EAA" w:rsidRDefault="00D10D84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J</w:t>
            </w:r>
            <w:r w:rsidR="003F5B16" w:rsidRPr="00753EAA">
              <w:rPr>
                <w:rFonts w:asciiTheme="minorHAnsi" w:hAnsiTheme="minorHAnsi" w:cs="Arial"/>
              </w:rPr>
              <w:t xml:space="preserve">ednotlivé dodávky </w:t>
            </w:r>
            <w:r w:rsidRPr="00753EAA">
              <w:rPr>
                <w:rFonts w:asciiTheme="minorHAnsi" w:hAnsiTheme="minorHAnsi" w:cs="Arial"/>
              </w:rPr>
              <w:t>zboží, uvedené</w:t>
            </w:r>
            <w:r w:rsidR="00997B03" w:rsidRPr="00753EAA">
              <w:rPr>
                <w:rFonts w:asciiTheme="minorHAnsi" w:hAnsiTheme="minorHAnsi" w:cs="Arial"/>
              </w:rPr>
              <w:t>ho</w:t>
            </w:r>
            <w:r w:rsidRPr="00753EAA">
              <w:rPr>
                <w:rFonts w:asciiTheme="minorHAnsi" w:hAnsiTheme="minorHAnsi" w:cs="Arial"/>
              </w:rPr>
              <w:t xml:space="preserve"> v čl. III. odst. 3.1 této Smlouvy,</w:t>
            </w:r>
            <w:r w:rsidR="003F5B16" w:rsidRPr="00753EAA">
              <w:rPr>
                <w:rFonts w:asciiTheme="minorHAnsi" w:hAnsiTheme="minorHAnsi" w:cs="Arial"/>
              </w:rPr>
              <w:t xml:space="preserve"> budou </w:t>
            </w:r>
            <w:r w:rsidRPr="00753EAA">
              <w:rPr>
                <w:rFonts w:asciiTheme="minorHAnsi" w:hAnsiTheme="minorHAnsi" w:cs="Arial"/>
              </w:rPr>
              <w:t>probíhat v souladu s objednávkami</w:t>
            </w:r>
            <w:r w:rsidR="003F5B16" w:rsidRPr="00753EAA">
              <w:rPr>
                <w:rFonts w:asciiTheme="minorHAnsi" w:hAnsiTheme="minorHAnsi" w:cs="Arial"/>
              </w:rPr>
              <w:t xml:space="preserve"> kupujícího</w:t>
            </w:r>
            <w:r w:rsidRPr="00753EAA">
              <w:rPr>
                <w:rFonts w:asciiTheme="minorHAnsi" w:hAnsiTheme="minorHAnsi" w:cs="Arial"/>
              </w:rPr>
              <w:t xml:space="preserve"> na základě této Smlouvy.</w:t>
            </w:r>
            <w:r w:rsidR="003F5B16" w:rsidRPr="00753EAA">
              <w:rPr>
                <w:rFonts w:asciiTheme="minorHAnsi" w:hAnsiTheme="minorHAnsi" w:cs="Arial"/>
              </w:rPr>
              <w:t xml:space="preserve"> V každé objednávce kupujícího bude uveden přesný r</w:t>
            </w:r>
            <w:r w:rsidR="00793219" w:rsidRPr="00753EAA">
              <w:rPr>
                <w:rFonts w:asciiTheme="minorHAnsi" w:hAnsiTheme="minorHAnsi" w:cs="Arial"/>
              </w:rPr>
              <w:t xml:space="preserve">ozsah </w:t>
            </w:r>
            <w:r w:rsidR="003F5B16" w:rsidRPr="00753EAA">
              <w:rPr>
                <w:rFonts w:asciiTheme="minorHAnsi" w:hAnsiTheme="minorHAnsi" w:cs="Arial"/>
              </w:rPr>
              <w:t xml:space="preserve">požadovaného </w:t>
            </w:r>
            <w:r w:rsidR="00793219" w:rsidRPr="00753EAA">
              <w:rPr>
                <w:rFonts w:asciiTheme="minorHAnsi" w:hAnsiTheme="minorHAnsi" w:cs="Arial"/>
              </w:rPr>
              <w:t>plnění</w:t>
            </w:r>
            <w:r w:rsidR="003F5B16" w:rsidRPr="00753EAA">
              <w:rPr>
                <w:rFonts w:asciiTheme="minorHAnsi" w:hAnsiTheme="minorHAnsi" w:cs="Arial"/>
              </w:rPr>
              <w:t>, tj. popis</w:t>
            </w:r>
            <w:r w:rsidR="00AD08DD">
              <w:rPr>
                <w:rFonts w:asciiTheme="minorHAnsi" w:hAnsiTheme="minorHAnsi" w:cs="Arial"/>
              </w:rPr>
              <w:t xml:space="preserve"> </w:t>
            </w:r>
            <w:r w:rsidR="003F5B16" w:rsidRPr="00753EAA">
              <w:rPr>
                <w:rFonts w:asciiTheme="minorHAnsi" w:hAnsiTheme="minorHAnsi" w:cs="Arial"/>
              </w:rPr>
              <w:t>zboží</w:t>
            </w:r>
            <w:r w:rsidR="00793219" w:rsidRPr="00753EAA">
              <w:rPr>
                <w:rFonts w:asciiTheme="minorHAnsi" w:hAnsiTheme="minorHAnsi" w:cs="Arial"/>
              </w:rPr>
              <w:t xml:space="preserve"> co do druhu a množství</w:t>
            </w:r>
            <w:r w:rsidR="007039E1" w:rsidRPr="00753EAA">
              <w:rPr>
                <w:rFonts w:asciiTheme="minorHAnsi" w:hAnsiTheme="minorHAnsi" w:cs="Arial"/>
              </w:rPr>
              <w:t>.</w:t>
            </w:r>
          </w:p>
          <w:p w14:paraId="173D5E1E" w14:textId="77777777" w:rsidR="00EC196D" w:rsidRPr="00753EAA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 xml:space="preserve">Prodávající je povinen </w:t>
            </w:r>
            <w:r w:rsidR="00D10D84" w:rsidRPr="00753EAA">
              <w:rPr>
                <w:rFonts w:asciiTheme="minorHAnsi" w:hAnsiTheme="minorHAnsi" w:cs="Arial"/>
              </w:rPr>
              <w:t xml:space="preserve">jednotlivé dodávky zboží </w:t>
            </w:r>
            <w:r w:rsidRPr="00753EAA">
              <w:rPr>
                <w:rFonts w:asciiTheme="minorHAnsi" w:hAnsiTheme="minorHAnsi" w:cs="Arial"/>
              </w:rPr>
              <w:t xml:space="preserve">dodat ve lhůtě přiměřené charakteru objednávky. U objednávek standardního sortimentu je termín dodání obvykle do 14 dnů od převzetí objednávky. U objednávek objemnějších (nad 50 </w:t>
            </w:r>
            <w:r w:rsidR="00793219" w:rsidRPr="00753EAA">
              <w:rPr>
                <w:rFonts w:asciiTheme="minorHAnsi" w:hAnsiTheme="minorHAnsi" w:cs="Arial"/>
              </w:rPr>
              <w:t>ks</w:t>
            </w:r>
            <w:r w:rsidRPr="00753EAA">
              <w:rPr>
                <w:rFonts w:asciiTheme="minorHAnsi" w:hAnsiTheme="minorHAnsi" w:cs="Arial"/>
              </w:rPr>
              <w:t xml:space="preserve">), či zakázkových je termín dodání stanoven dohodou stran. </w:t>
            </w:r>
          </w:p>
        </w:tc>
      </w:tr>
    </w:tbl>
    <w:p w14:paraId="2F609545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274B4492" w14:textId="77777777" w:rsidR="00741B29" w:rsidRDefault="00741B29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0D9259FA" w14:textId="77777777" w:rsidR="00741B29" w:rsidRDefault="00741B29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292837E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lastRenderedPageBreak/>
        <w:t>Článek IV.</w:t>
      </w:r>
    </w:p>
    <w:p w14:paraId="09CB510B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Cena a režim platby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0DD4EC69" w14:textId="77777777" w:rsidTr="00793219">
        <w:tc>
          <w:tcPr>
            <w:tcW w:w="510" w:type="dxa"/>
          </w:tcPr>
          <w:p w14:paraId="57F0C56C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8902" w:type="dxa"/>
          </w:tcPr>
          <w:p w14:paraId="4AD2A370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Kupní cena zboží dle čl. </w:t>
            </w:r>
            <w:r w:rsidR="00793219">
              <w:rPr>
                <w:rFonts w:asciiTheme="minorHAnsi" w:hAnsiTheme="minorHAnsi" w:cs="Arial"/>
              </w:rPr>
              <w:t xml:space="preserve">II. odst. </w:t>
            </w:r>
            <w:r w:rsidRPr="002760D6">
              <w:rPr>
                <w:rFonts w:asciiTheme="minorHAnsi" w:hAnsiTheme="minorHAnsi" w:cs="Arial"/>
              </w:rPr>
              <w:t xml:space="preserve">2.1 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 se při dodržení sjednaného množství odebraného zboží dle čl. </w:t>
            </w:r>
            <w:r w:rsidR="00793219">
              <w:rPr>
                <w:rFonts w:asciiTheme="minorHAnsi" w:hAnsiTheme="minorHAnsi" w:cs="Arial"/>
              </w:rPr>
              <w:t xml:space="preserve">III. odst. </w:t>
            </w:r>
            <w:r w:rsidRPr="002760D6">
              <w:rPr>
                <w:rFonts w:asciiTheme="minorHAnsi" w:hAnsiTheme="minorHAnsi" w:cs="Arial"/>
              </w:rPr>
              <w:t xml:space="preserve">3.1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 stanoví dle platného velkoobchodního ceníku prodávajícího, s jehož platným zněním je kupující seznámen a </w:t>
            </w:r>
            <w:proofErr w:type="gramStart"/>
            <w:r w:rsidRPr="002760D6">
              <w:rPr>
                <w:rFonts w:asciiTheme="minorHAnsi" w:hAnsiTheme="minorHAnsi" w:cs="Arial"/>
              </w:rPr>
              <w:t>tvoří</w:t>
            </w:r>
            <w:proofErr w:type="gramEnd"/>
            <w:r w:rsidRPr="002760D6">
              <w:rPr>
                <w:rFonts w:asciiTheme="minorHAnsi" w:hAnsiTheme="minorHAnsi" w:cs="Arial"/>
              </w:rPr>
              <w:t xml:space="preserve"> </w:t>
            </w:r>
            <w:r w:rsidR="00793219">
              <w:rPr>
                <w:rFonts w:asciiTheme="minorHAnsi" w:hAnsiTheme="minorHAnsi" w:cs="Arial"/>
              </w:rPr>
              <w:t xml:space="preserve">nedílnou </w:t>
            </w:r>
            <w:r w:rsidRPr="002760D6">
              <w:rPr>
                <w:rFonts w:asciiTheme="minorHAnsi" w:hAnsiTheme="minorHAnsi" w:cs="Arial"/>
              </w:rPr>
              <w:t xml:space="preserve">přílohu 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. Ceník je aktualizován vždy k prvnímu dni kalendářního čtvrtletí, přičemž pro cenu jednotlivých částí dodávky je rozhodující stav ke dni doručení objednávky. Aktualizovaný ceník je prodávající povinen kupujícímu na jeho žádost zaslat.</w:t>
            </w:r>
          </w:p>
        </w:tc>
      </w:tr>
      <w:tr w:rsidR="00EC196D" w:rsidRPr="002760D6" w14:paraId="315337E7" w14:textId="77777777" w:rsidTr="00793219">
        <w:tc>
          <w:tcPr>
            <w:tcW w:w="510" w:type="dxa"/>
          </w:tcPr>
          <w:p w14:paraId="3C7E4120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2</w:t>
            </w:r>
          </w:p>
        </w:tc>
        <w:tc>
          <w:tcPr>
            <w:tcW w:w="8902" w:type="dxa"/>
          </w:tcPr>
          <w:p w14:paraId="52953F51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  <w:sz w:val="4"/>
              </w:rPr>
            </w:pPr>
          </w:p>
          <w:p w14:paraId="42AAE656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Cena za zboží do </w:t>
            </w:r>
            <w:r w:rsidR="00793219">
              <w:rPr>
                <w:rFonts w:asciiTheme="minorHAnsi" w:hAnsiTheme="minorHAnsi" w:cs="Arial"/>
              </w:rPr>
              <w:t xml:space="preserve">celkové </w:t>
            </w:r>
            <w:r w:rsidRPr="002760D6">
              <w:rPr>
                <w:rFonts w:asciiTheme="minorHAnsi" w:hAnsiTheme="minorHAnsi" w:cs="Arial"/>
              </w:rPr>
              <w:t xml:space="preserve">výše </w:t>
            </w:r>
            <w:proofErr w:type="gramStart"/>
            <w:r w:rsidR="007039E1">
              <w:rPr>
                <w:rFonts w:asciiTheme="minorHAnsi" w:hAnsiTheme="minorHAnsi" w:cs="Arial"/>
              </w:rPr>
              <w:t>6</w:t>
            </w:r>
            <w:r w:rsidRPr="002760D6">
              <w:rPr>
                <w:rFonts w:asciiTheme="minorHAnsi" w:hAnsiTheme="minorHAnsi" w:cs="Arial"/>
              </w:rPr>
              <w:t>0.000,-</w:t>
            </w:r>
            <w:proofErr w:type="gramEnd"/>
            <w:r w:rsidRPr="002760D6">
              <w:rPr>
                <w:rFonts w:asciiTheme="minorHAnsi" w:hAnsiTheme="minorHAnsi" w:cs="Arial"/>
              </w:rPr>
              <w:t xml:space="preserve"> Kč včetně daně z přidané hodnoty, bude kupujícím uhrazena na základě faktury vystavené prodávajícím se lhůtou splatnosti </w:t>
            </w:r>
            <w:r w:rsidR="00793219">
              <w:rPr>
                <w:rFonts w:asciiTheme="minorHAnsi" w:hAnsiTheme="minorHAnsi" w:cs="Arial"/>
              </w:rPr>
              <w:t>14</w:t>
            </w:r>
            <w:r w:rsidRPr="002760D6">
              <w:rPr>
                <w:rFonts w:asciiTheme="minorHAnsi" w:hAnsiTheme="minorHAnsi" w:cs="Arial"/>
              </w:rPr>
              <w:t xml:space="preserve">dnů od data převzetí zboží kupujícím. Jestliže veškeré neuhrazené faktury kupujícího u prodávajícího přesáhnou </w:t>
            </w:r>
            <w:r w:rsidR="00793219">
              <w:rPr>
                <w:rFonts w:asciiTheme="minorHAnsi" w:hAnsiTheme="minorHAnsi" w:cs="Arial"/>
              </w:rPr>
              <w:t xml:space="preserve">celkovou </w:t>
            </w:r>
            <w:r w:rsidRPr="002760D6">
              <w:rPr>
                <w:rFonts w:asciiTheme="minorHAnsi" w:hAnsiTheme="minorHAnsi" w:cs="Arial"/>
              </w:rPr>
              <w:t xml:space="preserve">výši </w:t>
            </w:r>
            <w:proofErr w:type="gramStart"/>
            <w:r w:rsidR="007039E1">
              <w:rPr>
                <w:rFonts w:asciiTheme="minorHAnsi" w:hAnsiTheme="minorHAnsi" w:cs="Arial"/>
              </w:rPr>
              <w:t>6</w:t>
            </w:r>
            <w:r w:rsidRPr="002760D6">
              <w:rPr>
                <w:rFonts w:asciiTheme="minorHAnsi" w:hAnsiTheme="minorHAnsi" w:cs="Arial"/>
              </w:rPr>
              <w:t>0.000,-</w:t>
            </w:r>
            <w:proofErr w:type="gramEnd"/>
            <w:r w:rsidRPr="002760D6">
              <w:rPr>
                <w:rFonts w:asciiTheme="minorHAnsi" w:hAnsiTheme="minorHAnsi" w:cs="Arial"/>
              </w:rPr>
              <w:t xml:space="preserve"> Kč, </w:t>
            </w:r>
            <w:r w:rsidR="007039E1" w:rsidRPr="002760D6">
              <w:rPr>
                <w:rFonts w:asciiTheme="minorHAnsi" w:hAnsiTheme="minorHAnsi" w:cs="Arial"/>
              </w:rPr>
              <w:t xml:space="preserve">bude kupujícím cena za další zboží uhrazena </w:t>
            </w:r>
            <w:r w:rsidR="007039E1" w:rsidRPr="00F363F9">
              <w:rPr>
                <w:rFonts w:ascii="Calibri" w:hAnsi="Calibri" w:cs="Arial"/>
              </w:rPr>
              <w:t>před jeho dodáním zboží na zálohovou fakturu ve výši minimálně 50% z celkové částky této objednávky</w:t>
            </w:r>
            <w:r w:rsidR="007039E1">
              <w:rPr>
                <w:rFonts w:asciiTheme="minorHAnsi" w:hAnsiTheme="minorHAnsi" w:cs="Arial"/>
              </w:rPr>
              <w:t xml:space="preserve">. </w:t>
            </w:r>
            <w:r w:rsidRPr="002760D6">
              <w:rPr>
                <w:rFonts w:asciiTheme="minorHAnsi" w:hAnsiTheme="minorHAnsi" w:cs="Arial"/>
              </w:rPr>
              <w:t xml:space="preserve">Přičemž za uhrazenou se cena nebo její část považuje dnem, kdy bude příslušná částka připsána na účet prodávajícího. V případě, že bude kupující v prodlení s placením faktury, je povinen zaplatit prodávajícímu smluvní pokutu ve výši 0,1 % z dlužné částky za každý den prodlení. V případě prodlení kupujícího s placením faktury delším než </w:t>
            </w:r>
            <w:r w:rsidR="009506E3" w:rsidRPr="002760D6">
              <w:rPr>
                <w:rFonts w:asciiTheme="minorHAnsi" w:hAnsiTheme="minorHAnsi" w:cs="Arial"/>
              </w:rPr>
              <w:t>dva</w:t>
            </w:r>
            <w:r w:rsidRPr="002760D6">
              <w:rPr>
                <w:rFonts w:asciiTheme="minorHAnsi" w:hAnsiTheme="minorHAnsi" w:cs="Arial"/>
              </w:rPr>
              <w:t xml:space="preserve"> měsíc</w:t>
            </w:r>
            <w:r w:rsidR="00DA1EBA" w:rsidRPr="002760D6">
              <w:rPr>
                <w:rFonts w:asciiTheme="minorHAnsi" w:hAnsiTheme="minorHAnsi" w:cs="Arial"/>
              </w:rPr>
              <w:t>e</w:t>
            </w:r>
            <w:r w:rsidRPr="002760D6">
              <w:rPr>
                <w:rFonts w:asciiTheme="minorHAnsi" w:hAnsiTheme="minorHAnsi" w:cs="Arial"/>
              </w:rPr>
              <w:t xml:space="preserve"> od písemného upozornění ze strany prodávajícího poslaného doporučeným dopisem</w:t>
            </w:r>
            <w:r w:rsidR="009506E3" w:rsidRPr="002760D6">
              <w:rPr>
                <w:rFonts w:asciiTheme="minorHAnsi" w:hAnsiTheme="minorHAnsi" w:cs="Arial"/>
              </w:rPr>
              <w:t xml:space="preserve"> nebo e-mailem</w:t>
            </w:r>
            <w:r w:rsidRPr="002760D6">
              <w:rPr>
                <w:rFonts w:asciiTheme="minorHAnsi" w:hAnsiTheme="minorHAnsi" w:cs="Arial"/>
              </w:rPr>
              <w:t>, je prodávající oprávněn od této</w:t>
            </w:r>
            <w:r w:rsidR="009506E3" w:rsidRPr="002760D6">
              <w:rPr>
                <w:rFonts w:asciiTheme="minorHAnsi" w:hAnsiTheme="minorHAnsi" w:cs="Arial"/>
              </w:rPr>
              <w:t xml:space="preserve"> smlouvy</w:t>
            </w:r>
            <w:r w:rsidRPr="002760D6">
              <w:rPr>
                <w:rFonts w:asciiTheme="minorHAnsi" w:hAnsiTheme="minorHAnsi" w:cs="Arial"/>
              </w:rPr>
              <w:t xml:space="preserve"> odstoupit. </w:t>
            </w:r>
          </w:p>
        </w:tc>
      </w:tr>
      <w:tr w:rsidR="00EC196D" w:rsidRPr="002760D6" w14:paraId="7174E719" w14:textId="77777777" w:rsidTr="00793219">
        <w:tc>
          <w:tcPr>
            <w:tcW w:w="510" w:type="dxa"/>
          </w:tcPr>
          <w:p w14:paraId="60945768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3</w:t>
            </w:r>
          </w:p>
        </w:tc>
        <w:tc>
          <w:tcPr>
            <w:tcW w:w="8902" w:type="dxa"/>
          </w:tcPr>
          <w:p w14:paraId="35EA1D5A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Jestliže kupující objedná nestandardní zboží – zakázkovou výrobu (zboží s výšivkou, zboží šité na míru nebo další nestandardní úpravy), je povinen cenu za toto zboží uhradit předem, tj. před zahájením jeho výroby, v plné výši.</w:t>
            </w:r>
          </w:p>
        </w:tc>
      </w:tr>
      <w:tr w:rsidR="00EC196D" w:rsidRPr="002760D6" w14:paraId="532225A0" w14:textId="77777777" w:rsidTr="00793219">
        <w:tc>
          <w:tcPr>
            <w:tcW w:w="510" w:type="dxa"/>
          </w:tcPr>
          <w:p w14:paraId="2CD2AF62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4</w:t>
            </w:r>
          </w:p>
        </w:tc>
        <w:tc>
          <w:tcPr>
            <w:tcW w:w="8902" w:type="dxa"/>
          </w:tcPr>
          <w:p w14:paraId="299EFB79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V případě zaplacení ceny za zboží před jeho předáním a převzetím bude kupní cena dle čl. </w:t>
            </w:r>
            <w:r w:rsidR="001D686D">
              <w:rPr>
                <w:rFonts w:asciiTheme="minorHAnsi" w:hAnsiTheme="minorHAnsi" w:cs="Arial"/>
              </w:rPr>
              <w:t xml:space="preserve">IV. odst. </w:t>
            </w:r>
            <w:r w:rsidRPr="002760D6">
              <w:rPr>
                <w:rFonts w:asciiTheme="minorHAnsi" w:hAnsiTheme="minorHAnsi" w:cs="Arial"/>
              </w:rPr>
              <w:t xml:space="preserve">4.1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 snížena o </w:t>
            </w:r>
            <w:proofErr w:type="gramStart"/>
            <w:r w:rsidRPr="002760D6">
              <w:rPr>
                <w:rFonts w:asciiTheme="minorHAnsi" w:hAnsiTheme="minorHAnsi" w:cs="Arial"/>
              </w:rPr>
              <w:t>2%</w:t>
            </w:r>
            <w:proofErr w:type="gramEnd"/>
            <w:r w:rsidRPr="002760D6">
              <w:rPr>
                <w:rFonts w:asciiTheme="minorHAnsi" w:hAnsiTheme="minorHAnsi" w:cs="Arial"/>
              </w:rPr>
              <w:t xml:space="preserve"> z ceny bez daně z přidané hodnoty, pokud o tuto slevu výslovně kupující v objednávce požádá. Tato sleva se nevztahuje k objednávkám na zakázkovou výrobu.</w:t>
            </w:r>
          </w:p>
        </w:tc>
      </w:tr>
      <w:tr w:rsidR="00EC196D" w:rsidRPr="002760D6" w14:paraId="19D9D399" w14:textId="77777777" w:rsidTr="00793219">
        <w:tc>
          <w:tcPr>
            <w:tcW w:w="510" w:type="dxa"/>
          </w:tcPr>
          <w:p w14:paraId="600A4EB4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5</w:t>
            </w:r>
          </w:p>
        </w:tc>
        <w:tc>
          <w:tcPr>
            <w:tcW w:w="8902" w:type="dxa"/>
          </w:tcPr>
          <w:p w14:paraId="067A3898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2760D6">
              <w:rPr>
                <w:rFonts w:asciiTheme="minorHAnsi" w:hAnsiTheme="minorHAnsi" w:cs="Arial"/>
              </w:rPr>
              <w:t>Neodebere-li kupující sjednané množství zboží dle čl.</w:t>
            </w:r>
            <w:r w:rsidR="001D686D">
              <w:rPr>
                <w:rFonts w:asciiTheme="minorHAnsi" w:hAnsiTheme="minorHAnsi" w:cs="Arial"/>
              </w:rPr>
              <w:t xml:space="preserve"> III. odst.</w:t>
            </w:r>
            <w:r w:rsidRPr="002760D6">
              <w:rPr>
                <w:rFonts w:asciiTheme="minorHAnsi" w:hAnsiTheme="minorHAnsi" w:cs="Arial"/>
              </w:rPr>
              <w:t xml:space="preserve"> 3.1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, ujednání o ceně dle čl. </w:t>
            </w:r>
            <w:r w:rsidR="001D686D">
              <w:rPr>
                <w:rFonts w:asciiTheme="minorHAnsi" w:hAnsiTheme="minorHAnsi" w:cs="Arial"/>
              </w:rPr>
              <w:t xml:space="preserve">IV. odst. </w:t>
            </w:r>
            <w:r w:rsidRPr="002760D6">
              <w:rPr>
                <w:rFonts w:asciiTheme="minorHAnsi" w:hAnsiTheme="minorHAnsi" w:cs="Arial"/>
              </w:rPr>
              <w:t xml:space="preserve">4.1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 se </w:t>
            </w:r>
            <w:proofErr w:type="gramStart"/>
            <w:r w:rsidRPr="002760D6">
              <w:rPr>
                <w:rFonts w:asciiTheme="minorHAnsi" w:hAnsiTheme="minorHAnsi" w:cs="Arial"/>
              </w:rPr>
              <w:t>ruší</w:t>
            </w:r>
            <w:proofErr w:type="gramEnd"/>
            <w:r w:rsidRPr="002760D6">
              <w:rPr>
                <w:rFonts w:asciiTheme="minorHAnsi" w:hAnsiTheme="minorHAnsi" w:cs="Arial"/>
              </w:rPr>
              <w:t xml:space="preserve"> a cena se sjednává jako cena maloobchodní dle příslušného ceníku prodávajícího, a to dle cen stanovených pro IV. čtvrtletí kalendářního roku 20</w:t>
            </w:r>
            <w:r w:rsidR="00917DBF">
              <w:rPr>
                <w:rFonts w:asciiTheme="minorHAnsi" w:hAnsiTheme="minorHAnsi" w:cs="Arial"/>
              </w:rPr>
              <w:t>2</w:t>
            </w:r>
            <w:r w:rsidR="00AD08DD">
              <w:rPr>
                <w:rFonts w:asciiTheme="minorHAnsi" w:hAnsiTheme="minorHAnsi" w:cs="Arial"/>
              </w:rPr>
              <w:t>3</w:t>
            </w:r>
            <w:r w:rsidRPr="002760D6">
              <w:rPr>
                <w:rFonts w:asciiTheme="minorHAnsi" w:hAnsiTheme="minorHAnsi" w:cs="Arial"/>
              </w:rPr>
              <w:t xml:space="preserve">. Prodávající v takovém případě vystaví kupujícímu fakturu na doplatek ceny; tato faktura je splatná do 15 dnů od jejího doručení kupujícímu. </w:t>
            </w:r>
          </w:p>
        </w:tc>
      </w:tr>
    </w:tbl>
    <w:p w14:paraId="549746C8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A835B52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V.</w:t>
      </w:r>
    </w:p>
    <w:p w14:paraId="2C532B83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Dodání zboží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40BC3D7B" w14:textId="77777777" w:rsidTr="00793219">
        <w:tc>
          <w:tcPr>
            <w:tcW w:w="510" w:type="dxa"/>
          </w:tcPr>
          <w:p w14:paraId="0DB90873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5.1</w:t>
            </w:r>
          </w:p>
        </w:tc>
        <w:tc>
          <w:tcPr>
            <w:tcW w:w="8902" w:type="dxa"/>
          </w:tcPr>
          <w:p w14:paraId="0E85DEAD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Místem dodání zboží je místo uvedené v objednávce; není-li místo v objednávce uvedeno, je místem dodání sídlo kupujícího.</w:t>
            </w:r>
          </w:p>
        </w:tc>
      </w:tr>
      <w:tr w:rsidR="00EC196D" w:rsidRPr="002760D6" w14:paraId="06077B4C" w14:textId="77777777" w:rsidTr="00793219">
        <w:tc>
          <w:tcPr>
            <w:tcW w:w="510" w:type="dxa"/>
          </w:tcPr>
          <w:p w14:paraId="108F7F16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5.2</w:t>
            </w:r>
          </w:p>
        </w:tc>
        <w:tc>
          <w:tcPr>
            <w:tcW w:w="8902" w:type="dxa"/>
          </w:tcPr>
          <w:p w14:paraId="6C0B3BF1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2760D6">
              <w:rPr>
                <w:rFonts w:asciiTheme="minorHAnsi" w:hAnsiTheme="minorHAnsi" w:cs="Arial"/>
              </w:rPr>
              <w:t>Náklady za dopravu zboží nejsou zahrnuty v kupní ceně.</w:t>
            </w:r>
          </w:p>
        </w:tc>
      </w:tr>
    </w:tbl>
    <w:p w14:paraId="6811D811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0F9AECA1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VI.</w:t>
      </w:r>
    </w:p>
    <w:p w14:paraId="457497E8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Povinnosti kupujícího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5C1B38EB" w14:textId="77777777" w:rsidTr="00793219">
        <w:tc>
          <w:tcPr>
            <w:tcW w:w="510" w:type="dxa"/>
          </w:tcPr>
          <w:p w14:paraId="24F47AB2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6.1</w:t>
            </w:r>
          </w:p>
        </w:tc>
        <w:tc>
          <w:tcPr>
            <w:tcW w:w="8902" w:type="dxa"/>
          </w:tcPr>
          <w:p w14:paraId="5213C938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Kupující je povinen zboží řádně převzít a toto převzetí </w:t>
            </w:r>
            <w:r w:rsidR="001D686D">
              <w:rPr>
                <w:rFonts w:asciiTheme="minorHAnsi" w:hAnsiTheme="minorHAnsi" w:cs="Arial"/>
              </w:rPr>
              <w:t xml:space="preserve">písemně </w:t>
            </w:r>
            <w:r w:rsidRPr="002760D6">
              <w:rPr>
                <w:rFonts w:asciiTheme="minorHAnsi" w:hAnsiTheme="minorHAnsi" w:cs="Arial"/>
              </w:rPr>
              <w:t>potvrdit.</w:t>
            </w:r>
          </w:p>
        </w:tc>
      </w:tr>
      <w:tr w:rsidR="00EC196D" w:rsidRPr="002760D6" w14:paraId="3F1857BD" w14:textId="77777777" w:rsidTr="00793219">
        <w:tc>
          <w:tcPr>
            <w:tcW w:w="510" w:type="dxa"/>
          </w:tcPr>
          <w:p w14:paraId="1B636577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6.2</w:t>
            </w:r>
          </w:p>
        </w:tc>
        <w:tc>
          <w:tcPr>
            <w:tcW w:w="8902" w:type="dxa"/>
          </w:tcPr>
          <w:p w14:paraId="4F3854C1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Kupující je konečným spotřebitelem a se zbožím dle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nesmí dále obchodovat.</w:t>
            </w:r>
          </w:p>
        </w:tc>
      </w:tr>
      <w:tr w:rsidR="00EC196D" w:rsidRPr="002760D6" w14:paraId="4E62F2AD" w14:textId="77777777" w:rsidTr="00793219">
        <w:tc>
          <w:tcPr>
            <w:tcW w:w="510" w:type="dxa"/>
          </w:tcPr>
          <w:p w14:paraId="23EACF85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6.3</w:t>
            </w:r>
          </w:p>
        </w:tc>
        <w:tc>
          <w:tcPr>
            <w:tcW w:w="8902" w:type="dxa"/>
          </w:tcPr>
          <w:p w14:paraId="0227DD57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Při porušení povinnosti dle čl. </w:t>
            </w:r>
            <w:r w:rsidR="001D686D">
              <w:rPr>
                <w:rFonts w:asciiTheme="minorHAnsi" w:hAnsiTheme="minorHAnsi" w:cs="Arial"/>
              </w:rPr>
              <w:t xml:space="preserve">VI. odst. </w:t>
            </w:r>
            <w:r w:rsidRPr="002760D6">
              <w:rPr>
                <w:rFonts w:asciiTheme="minorHAnsi" w:hAnsiTheme="minorHAnsi" w:cs="Arial"/>
              </w:rPr>
              <w:t xml:space="preserve">6.2 </w:t>
            </w:r>
            <w:r w:rsidR="00820C2E" w:rsidRPr="002760D6">
              <w:rPr>
                <w:rFonts w:asciiTheme="minorHAnsi" w:hAnsiTheme="minorHAnsi" w:cs="Arial"/>
              </w:rPr>
              <w:t xml:space="preserve">této </w:t>
            </w:r>
            <w:r w:rsidR="001D686D">
              <w:rPr>
                <w:rFonts w:asciiTheme="minorHAnsi" w:hAnsiTheme="minorHAnsi" w:cs="Arial"/>
              </w:rPr>
              <w:t>S</w:t>
            </w:r>
            <w:r w:rsidR="00820C2E" w:rsidRPr="002760D6">
              <w:rPr>
                <w:rFonts w:asciiTheme="minorHAnsi" w:hAnsiTheme="minorHAnsi" w:cs="Arial"/>
              </w:rPr>
              <w:t xml:space="preserve">mlouvy </w:t>
            </w:r>
            <w:r w:rsidRPr="002760D6">
              <w:rPr>
                <w:rFonts w:asciiTheme="minorHAnsi" w:hAnsiTheme="minorHAnsi" w:cs="Arial"/>
              </w:rPr>
              <w:t xml:space="preserve">je kupující povinen zaplatit prodávajícímu smluvní pokutu, jejíž výše činí </w:t>
            </w:r>
            <w:proofErr w:type="gramStart"/>
            <w:r w:rsidRPr="002760D6">
              <w:rPr>
                <w:rFonts w:asciiTheme="minorHAnsi" w:hAnsiTheme="minorHAnsi" w:cs="Arial"/>
              </w:rPr>
              <w:t>50%</w:t>
            </w:r>
            <w:proofErr w:type="gramEnd"/>
            <w:r w:rsidRPr="002760D6">
              <w:rPr>
                <w:rFonts w:asciiTheme="minorHAnsi" w:hAnsiTheme="minorHAnsi" w:cs="Arial"/>
              </w:rPr>
              <w:t xml:space="preserve"> z ceny dodávek uskutečněných dle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.</w:t>
            </w:r>
          </w:p>
        </w:tc>
      </w:tr>
      <w:tr w:rsidR="00EC196D" w:rsidRPr="002760D6" w14:paraId="676915CA" w14:textId="77777777" w:rsidTr="00793219">
        <w:tc>
          <w:tcPr>
            <w:tcW w:w="510" w:type="dxa"/>
          </w:tcPr>
          <w:p w14:paraId="4504A6CC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6.4</w:t>
            </w:r>
          </w:p>
        </w:tc>
        <w:tc>
          <w:tcPr>
            <w:tcW w:w="8902" w:type="dxa"/>
          </w:tcPr>
          <w:p w14:paraId="5E7FC9AF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Zaplacením smluvní pokuty sjednané dle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není dotčeno právo prodávajícího na náhradu škody ani další majetkové sankce, přičemž smluvní pokuta se na náhradu škody a tyto sankce nezapočítává a výše náhrady škody není výší smluvní pokuty omezena.</w:t>
            </w:r>
          </w:p>
        </w:tc>
      </w:tr>
    </w:tbl>
    <w:p w14:paraId="4575D0B5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53D47FED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VII.</w:t>
      </w:r>
    </w:p>
    <w:p w14:paraId="1A3C8E94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Ostatní ujednání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17"/>
      </w:tblGrid>
      <w:tr w:rsidR="00EC196D" w:rsidRPr="001D686D" w14:paraId="33AA0AC5" w14:textId="77777777" w:rsidTr="00726A1A">
        <w:tc>
          <w:tcPr>
            <w:tcW w:w="510" w:type="dxa"/>
          </w:tcPr>
          <w:p w14:paraId="20367153" w14:textId="77777777" w:rsidR="00EC196D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7.</w:t>
            </w:r>
            <w:r w:rsidR="008C413B" w:rsidRPr="002760D6">
              <w:rPr>
                <w:rFonts w:asciiTheme="minorHAnsi" w:hAnsiTheme="minorHAnsi" w:cs="Arial"/>
              </w:rPr>
              <w:t>1</w:t>
            </w:r>
          </w:p>
          <w:p w14:paraId="63A64169" w14:textId="77777777" w:rsidR="00B60B05" w:rsidRDefault="00B60B05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7C284530" w14:textId="77777777" w:rsidR="007F4A0B" w:rsidRDefault="007F4A0B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2FF33FCB" w14:textId="77777777" w:rsidR="007F4A0B" w:rsidRDefault="007F4A0B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21E3243E" w14:textId="77777777" w:rsidR="00B60B05" w:rsidRPr="002760D6" w:rsidRDefault="00B60B05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2</w:t>
            </w:r>
          </w:p>
        </w:tc>
        <w:tc>
          <w:tcPr>
            <w:tcW w:w="8917" w:type="dxa"/>
          </w:tcPr>
          <w:p w14:paraId="21F21BAB" w14:textId="77777777" w:rsidR="007F4A0B" w:rsidRPr="00C5046E" w:rsidRDefault="007F4A0B" w:rsidP="007F4A0B">
            <w:pPr>
              <w:spacing w:line="276" w:lineRule="auto"/>
              <w:jc w:val="both"/>
              <w:rPr>
                <w:rFonts w:ascii="Times" w:hAnsi="Times"/>
                <w:lang w:eastAsia="en-US"/>
              </w:rPr>
            </w:pPr>
            <w:r w:rsidRPr="00C5046E">
              <w:rPr>
                <w:rFonts w:ascii="Calibri" w:hAnsi="Calibri" w:cs="Calibri"/>
              </w:rPr>
              <w:t xml:space="preserve">Prodávající prohlašuje, že zpracovává osobní údaje v souladu se zákonem č. 110/2019 Sb., o zpracování osobních údajů, ve znění pozdějších předpisů, za účelem realizace plnění podle této smlouvy, a to i podle </w:t>
            </w:r>
            <w:r w:rsidRPr="00C5046E">
              <w:rPr>
                <w:rFonts w:asciiTheme="minorHAnsi" w:hAnsiTheme="minorHAnsi" w:cs="Arial"/>
              </w:rPr>
              <w:t>Nařízení Evropského parlamentu a Rady (EU) 2016/679 o ochraně fyzických osob v souvislosti se zpracováním osobních údajů a o volném pohybu těchto údajů a o zrušení směrnice 95/46/ES (GDPR).</w:t>
            </w:r>
          </w:p>
          <w:p w14:paraId="601C2AFD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lastRenderedPageBreak/>
              <w:t xml:space="preserve">Účastníci se zavazují, že v případě sporů o obsah a plnění této smlouvy </w:t>
            </w:r>
            <w:proofErr w:type="gramStart"/>
            <w:r w:rsidRPr="002760D6">
              <w:rPr>
                <w:rFonts w:asciiTheme="minorHAnsi" w:hAnsiTheme="minorHAnsi" w:cs="Arial"/>
              </w:rPr>
              <w:t>vynaloží</w:t>
            </w:r>
            <w:proofErr w:type="gramEnd"/>
            <w:r w:rsidRPr="002760D6">
              <w:rPr>
                <w:rFonts w:asciiTheme="minorHAnsi" w:hAnsiTheme="minorHAnsi" w:cs="Arial"/>
              </w:rPr>
              <w:t xml:space="preserve"> veškeré úsilí, které lze spravedlivě požadovat, k tomu, aby tyto spory byly vyřešeny smírnou cestou, zejména aby byly odstraněny okolnosti vedoucí ke vzniku práva od smlouvy odstoupit. </w:t>
            </w:r>
          </w:p>
        </w:tc>
      </w:tr>
      <w:tr w:rsidR="00EC196D" w:rsidRPr="001D686D" w14:paraId="580A058F" w14:textId="77777777" w:rsidTr="00726A1A">
        <w:tc>
          <w:tcPr>
            <w:tcW w:w="510" w:type="dxa"/>
          </w:tcPr>
          <w:p w14:paraId="1D6BFFC2" w14:textId="77777777" w:rsidR="00EC196D" w:rsidRPr="00753EAA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lastRenderedPageBreak/>
              <w:t>7.</w:t>
            </w:r>
            <w:r w:rsidR="00B60B05" w:rsidRPr="00753EAA">
              <w:rPr>
                <w:rFonts w:asciiTheme="minorHAnsi" w:hAnsiTheme="minorHAnsi" w:cs="Arial"/>
              </w:rPr>
              <w:t>3</w:t>
            </w:r>
          </w:p>
          <w:p w14:paraId="533F874C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473655EF" w14:textId="77777777" w:rsidR="007F2A53" w:rsidRPr="00753EAA" w:rsidRDefault="007F2A53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0A8B9E2D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7.4</w:t>
            </w:r>
          </w:p>
          <w:p w14:paraId="293FCA7D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0F47E259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53C32801" w14:textId="77777777" w:rsidR="00753EAA" w:rsidRPr="00753EAA" w:rsidRDefault="00753EAA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00E286A2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7.5</w:t>
            </w:r>
          </w:p>
          <w:p w14:paraId="0D53A748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5D4531FF" w14:textId="77777777" w:rsidR="00753EAA" w:rsidRPr="00753EAA" w:rsidRDefault="00753EAA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429BFBDC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7519FE96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7.6</w:t>
            </w:r>
          </w:p>
          <w:p w14:paraId="0148AE44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917" w:type="dxa"/>
          </w:tcPr>
          <w:p w14:paraId="5C521E39" w14:textId="77777777" w:rsidR="00EC196D" w:rsidRPr="00753EAA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Smluvní strany ujednávají, že v</w:t>
            </w:r>
            <w:r w:rsidR="00163311" w:rsidRPr="00753EAA">
              <w:rPr>
                <w:rFonts w:asciiTheme="minorHAnsi" w:hAnsiTheme="minorHAnsi" w:cs="Arial"/>
              </w:rPr>
              <w:t xml:space="preserve">e smyslu ustanovení § 89a </w:t>
            </w:r>
            <w:r w:rsidRPr="00753EAA">
              <w:rPr>
                <w:rFonts w:asciiTheme="minorHAnsi" w:hAnsiTheme="minorHAnsi" w:cs="Arial"/>
              </w:rPr>
              <w:t>zákona č. 99/1963 Sb., občanského soudního řádu</w:t>
            </w:r>
            <w:r w:rsidR="00163311" w:rsidRPr="00753EAA">
              <w:rPr>
                <w:rFonts w:asciiTheme="minorHAnsi" w:hAnsiTheme="minorHAnsi" w:cs="Arial"/>
              </w:rPr>
              <w:t xml:space="preserve"> v případných sporech mezi smluvními stranami je místně příslušným soudem obecný soud dle sídla prodávajícího, tj. Obvodní soud pro Prahu 1.</w:t>
            </w:r>
          </w:p>
          <w:p w14:paraId="555E6166" w14:textId="77777777" w:rsidR="00753EAA" w:rsidRPr="00753EAA" w:rsidRDefault="00530B52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Stane-li se některé z ustanovení této Smlouvy neplatným, neúčinným či nevykonatelným a je-li oddělitelné od zbytku smlouvy, zůstává tato Smlouva v platnosti. Neplatné, neúčinné či nevykonatelné ustanovení této</w:t>
            </w:r>
          </w:p>
          <w:p w14:paraId="20CB728E" w14:textId="77777777" w:rsidR="00530B52" w:rsidRPr="00753EAA" w:rsidRDefault="00753EAA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s</w:t>
            </w:r>
            <w:r w:rsidR="00530B52" w:rsidRPr="00753EAA">
              <w:rPr>
                <w:rFonts w:asciiTheme="minorHAnsi" w:hAnsiTheme="minorHAnsi" w:cs="Arial"/>
              </w:rPr>
              <w:t xml:space="preserve">mlouvy se zavazují smluvní strany nahradit takovým ustanovením platným, účinným a vykonatelným, které nejblíže odpovídá povaze této Smlouvy a záměrům smluvních stran v době uzavření této Smlouvy. </w:t>
            </w:r>
          </w:p>
          <w:p w14:paraId="37F665A9" w14:textId="77777777" w:rsidR="00530B52" w:rsidRPr="00753EAA" w:rsidRDefault="00530B52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 xml:space="preserve">Odstoupení od této smlouvy musí být učiněno v písemné formě, jinak je neplatné a nabývá účinnosti dnem jeho doručení druhé smluvní straně. Odstoupením tato smlouva zaniká, a to ve lhůtě </w:t>
            </w:r>
            <w:proofErr w:type="gramStart"/>
            <w:r w:rsidRPr="00753EAA">
              <w:rPr>
                <w:rFonts w:asciiTheme="minorHAnsi" w:hAnsiTheme="minorHAnsi" w:cs="Arial"/>
              </w:rPr>
              <w:t>15ti</w:t>
            </w:r>
            <w:proofErr w:type="gramEnd"/>
            <w:r w:rsidRPr="00753EAA">
              <w:rPr>
                <w:rFonts w:asciiTheme="minorHAnsi" w:hAnsiTheme="minorHAnsi" w:cs="Arial"/>
              </w:rPr>
              <w:t xml:space="preserve"> dnů ode dne účinnosti odstoupení od smlouvy. Ustanovení o smluvních pokutách však zůstávají v platnosti i po skončení platnosti této smlouvy.</w:t>
            </w:r>
          </w:p>
          <w:p w14:paraId="02A6E774" w14:textId="77777777" w:rsidR="00530B52" w:rsidRPr="00753EAA" w:rsidRDefault="00530B52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 xml:space="preserve">Práva a povinnosti smluvních stran </w:t>
            </w:r>
            <w:proofErr w:type="spellStart"/>
            <w:r w:rsidRPr="00753EAA">
              <w:rPr>
                <w:rFonts w:asciiTheme="minorHAnsi" w:hAnsiTheme="minorHAnsi" w:cs="Arial"/>
              </w:rPr>
              <w:t>ohledne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̌ práv z vadného </w:t>
            </w:r>
            <w:proofErr w:type="spellStart"/>
            <w:r w:rsidRPr="00753EAA">
              <w:rPr>
                <w:rFonts w:asciiTheme="minorHAnsi" w:hAnsiTheme="minorHAnsi" w:cs="Arial"/>
              </w:rPr>
              <w:t>plnění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 se </w:t>
            </w:r>
            <w:proofErr w:type="spellStart"/>
            <w:r w:rsidRPr="00753EAA">
              <w:rPr>
                <w:rFonts w:asciiTheme="minorHAnsi" w:hAnsiTheme="minorHAnsi" w:cs="Arial"/>
              </w:rPr>
              <w:t>řídí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53EAA">
              <w:rPr>
                <w:rFonts w:asciiTheme="minorHAnsi" w:hAnsiTheme="minorHAnsi" w:cs="Arial"/>
              </w:rPr>
              <w:t>příslušnými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53EAA">
              <w:rPr>
                <w:rFonts w:asciiTheme="minorHAnsi" w:hAnsiTheme="minorHAnsi" w:cs="Arial"/>
              </w:rPr>
              <w:t>obecne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̌ závaznými </w:t>
            </w:r>
            <w:proofErr w:type="spellStart"/>
            <w:r w:rsidRPr="00753EAA">
              <w:rPr>
                <w:rFonts w:asciiTheme="minorHAnsi" w:hAnsiTheme="minorHAnsi" w:cs="Arial"/>
              </w:rPr>
              <w:t>předpisy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 (zejména ustanoveními § 2099 až 2117 zákona č. 89/2012 Sb., občanského zákoníku).</w:t>
            </w:r>
          </w:p>
        </w:tc>
      </w:tr>
    </w:tbl>
    <w:p w14:paraId="1384368A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522D12B7" w14:textId="77777777" w:rsidR="001D686D" w:rsidRPr="002760D6" w:rsidRDefault="001D68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VI</w:t>
      </w:r>
      <w:r>
        <w:rPr>
          <w:rFonts w:asciiTheme="minorHAnsi" w:hAnsiTheme="minorHAnsi" w:cs="Arial"/>
          <w:b/>
        </w:rPr>
        <w:t>I</w:t>
      </w:r>
      <w:r w:rsidRPr="002760D6">
        <w:rPr>
          <w:rFonts w:asciiTheme="minorHAnsi" w:hAnsiTheme="minorHAnsi" w:cs="Arial"/>
          <w:b/>
        </w:rPr>
        <w:t>I.</w:t>
      </w:r>
    </w:p>
    <w:p w14:paraId="2633D45E" w14:textId="77777777" w:rsidR="001D686D" w:rsidRDefault="001D686D" w:rsidP="007F2A53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Komunikace stran</w:t>
      </w:r>
    </w:p>
    <w:p w14:paraId="2D66E47B" w14:textId="77777777" w:rsidR="00A80AE8" w:rsidRDefault="001D686D" w:rsidP="007F4A0B">
      <w:pPr>
        <w:spacing w:line="276" w:lineRule="auto"/>
        <w:ind w:left="567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.1</w:t>
      </w:r>
      <w:r>
        <w:rPr>
          <w:rFonts w:asciiTheme="minorHAnsi" w:hAnsiTheme="minorHAnsi" w:cs="Arial"/>
        </w:rPr>
        <w:tab/>
      </w:r>
      <w:r w:rsidRPr="002760D6">
        <w:rPr>
          <w:rFonts w:asciiTheme="minorHAnsi" w:hAnsiTheme="minorHAnsi" w:cs="Arial"/>
        </w:rPr>
        <w:t xml:space="preserve">Veškeré </w:t>
      </w:r>
      <w:r>
        <w:rPr>
          <w:rFonts w:asciiTheme="minorHAnsi" w:hAnsiTheme="minorHAnsi" w:cs="Arial"/>
        </w:rPr>
        <w:t>písemnosti související s touto S</w:t>
      </w:r>
      <w:r w:rsidRPr="002760D6">
        <w:rPr>
          <w:rFonts w:asciiTheme="minorHAnsi" w:hAnsiTheme="minorHAnsi" w:cs="Arial"/>
        </w:rPr>
        <w:t xml:space="preserve">mlouvou se doručují v případě prodávajícího na adresu Cadenza s.r.o., Myslíkova 31, 110 </w:t>
      </w:r>
      <w:r w:rsidR="00741B29">
        <w:rPr>
          <w:rFonts w:asciiTheme="minorHAnsi" w:hAnsiTheme="minorHAnsi" w:cs="Arial"/>
        </w:rPr>
        <w:t xml:space="preserve">00 </w:t>
      </w:r>
      <w:r w:rsidRPr="002760D6">
        <w:rPr>
          <w:rFonts w:asciiTheme="minorHAnsi" w:hAnsiTheme="minorHAnsi" w:cs="Arial"/>
        </w:rPr>
        <w:t xml:space="preserve">Praha 1, </w:t>
      </w:r>
      <w:r w:rsidR="00A80AE8">
        <w:rPr>
          <w:rFonts w:asciiTheme="minorHAnsi" w:hAnsiTheme="minorHAnsi" w:cs="Arial"/>
        </w:rPr>
        <w:t xml:space="preserve">kontaktní osoba: </w:t>
      </w:r>
      <w:r w:rsidR="00741B29">
        <w:rPr>
          <w:rFonts w:asciiTheme="minorHAnsi" w:hAnsiTheme="minorHAnsi" w:cs="Arial"/>
        </w:rPr>
        <w:t xml:space="preserve">Petra Šoborová, tel. 224 934 902-903/email: </w:t>
      </w:r>
      <w:hyperlink r:id="rId7" w:history="1">
        <w:r w:rsidR="00741B29" w:rsidRPr="0084417D">
          <w:rPr>
            <w:rStyle w:val="Hypertextovodkaz"/>
            <w:rFonts w:asciiTheme="minorHAnsi" w:hAnsiTheme="minorHAnsi" w:cs="Arial"/>
          </w:rPr>
          <w:t>info@cadenza.cz</w:t>
        </w:r>
      </w:hyperlink>
    </w:p>
    <w:p w14:paraId="5F57FD5A" w14:textId="30B1498B" w:rsidR="00741B29" w:rsidRDefault="005F4D10" w:rsidP="00741B29">
      <w:pPr>
        <w:spacing w:line="276" w:lineRule="auto"/>
        <w:ind w:left="567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.2</w:t>
      </w:r>
      <w:r>
        <w:rPr>
          <w:rFonts w:asciiTheme="minorHAnsi" w:hAnsiTheme="minorHAnsi" w:cs="Arial"/>
        </w:rPr>
        <w:tab/>
      </w:r>
      <w:r w:rsidR="00741B29" w:rsidRPr="002760D6">
        <w:rPr>
          <w:rFonts w:asciiTheme="minorHAnsi" w:hAnsiTheme="minorHAnsi" w:cs="Arial"/>
        </w:rPr>
        <w:t xml:space="preserve">Veškeré </w:t>
      </w:r>
      <w:r w:rsidR="00741B29">
        <w:rPr>
          <w:rFonts w:asciiTheme="minorHAnsi" w:hAnsiTheme="minorHAnsi" w:cs="Arial"/>
        </w:rPr>
        <w:t>písemnosti související s touto S</w:t>
      </w:r>
      <w:r w:rsidR="00741B29" w:rsidRPr="002760D6">
        <w:rPr>
          <w:rFonts w:asciiTheme="minorHAnsi" w:hAnsiTheme="minorHAnsi" w:cs="Arial"/>
        </w:rPr>
        <w:t xml:space="preserve">mlouvou se doručují v případě kupujícího na adresu </w:t>
      </w:r>
      <w:r w:rsidR="00741B29">
        <w:rPr>
          <w:rFonts w:asciiTheme="minorHAnsi" w:hAnsiTheme="minorHAnsi" w:cs="Arial"/>
        </w:rPr>
        <w:t xml:space="preserve">Rehabilitační ústav Hostinné, </w:t>
      </w:r>
      <w:proofErr w:type="spellStart"/>
      <w:r w:rsidR="00741B29">
        <w:rPr>
          <w:rFonts w:asciiTheme="minorHAnsi" w:hAnsiTheme="minorHAnsi" w:cs="Arial"/>
        </w:rPr>
        <w:t>Husická</w:t>
      </w:r>
      <w:proofErr w:type="spellEnd"/>
      <w:r w:rsidR="00741B29">
        <w:rPr>
          <w:rFonts w:asciiTheme="minorHAnsi" w:hAnsiTheme="minorHAnsi" w:cs="Arial"/>
        </w:rPr>
        <w:t xml:space="preserve"> 352, 543 71 Hostinné kontaktní osoba: Bc. Blanka Přívratská, tel.</w:t>
      </w:r>
      <w:r w:rsidR="00741B29" w:rsidRPr="003D0BCF">
        <w:rPr>
          <w:rFonts w:asciiTheme="minorHAnsi" w:hAnsiTheme="minorHAnsi" w:cstheme="minorHAnsi"/>
        </w:rPr>
        <w:t xml:space="preserve"> </w:t>
      </w:r>
      <w:r w:rsidR="00741B29" w:rsidRPr="009D07FB">
        <w:rPr>
          <w:rFonts w:asciiTheme="minorHAnsi" w:hAnsiTheme="minorHAnsi" w:cstheme="minorHAnsi"/>
        </w:rPr>
        <w:t>499 404</w:t>
      </w:r>
      <w:r w:rsidR="00741B29">
        <w:rPr>
          <w:rFonts w:asciiTheme="minorHAnsi" w:hAnsiTheme="minorHAnsi" w:cstheme="minorHAnsi"/>
        </w:rPr>
        <w:t> </w:t>
      </w:r>
      <w:r w:rsidR="00741B29" w:rsidRPr="009D07FB">
        <w:rPr>
          <w:rFonts w:asciiTheme="minorHAnsi" w:hAnsiTheme="minorHAnsi" w:cstheme="minorHAnsi"/>
        </w:rPr>
        <w:t>844</w:t>
      </w:r>
      <w:r w:rsidR="00741B29">
        <w:rPr>
          <w:rFonts w:asciiTheme="minorHAnsi" w:hAnsiTheme="minorHAnsi" w:cstheme="minorHAnsi"/>
        </w:rPr>
        <w:t xml:space="preserve"> </w:t>
      </w:r>
      <w:r w:rsidR="00741B29" w:rsidRPr="009D07FB">
        <w:rPr>
          <w:rFonts w:asciiTheme="minorHAnsi" w:hAnsiTheme="minorHAnsi" w:cstheme="minorHAnsi"/>
        </w:rPr>
        <w:t>/</w:t>
      </w:r>
      <w:r w:rsidR="00741B29">
        <w:rPr>
          <w:rFonts w:asciiTheme="minorHAnsi" w:hAnsiTheme="minorHAnsi" w:cstheme="minorHAnsi"/>
        </w:rPr>
        <w:t xml:space="preserve"> </w:t>
      </w:r>
      <w:r w:rsidR="00741B29">
        <w:rPr>
          <w:rFonts w:asciiTheme="minorHAnsi" w:hAnsiTheme="minorHAnsi" w:cs="Arial"/>
        </w:rPr>
        <w:t>email:</w:t>
      </w:r>
      <w:r w:rsidR="00741B29" w:rsidRPr="00914107">
        <w:t xml:space="preserve"> </w:t>
      </w:r>
    </w:p>
    <w:p w14:paraId="4D9F4827" w14:textId="77777777" w:rsidR="007F2A53" w:rsidRPr="00F403A1" w:rsidRDefault="005F4D10" w:rsidP="00F403A1">
      <w:pPr>
        <w:spacing w:line="276" w:lineRule="auto"/>
        <w:ind w:left="567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.3</w:t>
      </w:r>
      <w:r>
        <w:rPr>
          <w:rFonts w:asciiTheme="minorHAnsi" w:hAnsiTheme="minorHAnsi" w:cs="Arial"/>
        </w:rPr>
        <w:tab/>
      </w:r>
      <w:r w:rsidR="00C67823">
        <w:rPr>
          <w:rFonts w:asciiTheme="minorHAnsi" w:hAnsiTheme="minorHAnsi" w:cs="Arial"/>
        </w:rPr>
        <w:t>Písemnost dle této S</w:t>
      </w:r>
      <w:r w:rsidR="001D686D" w:rsidRPr="002760D6">
        <w:rPr>
          <w:rFonts w:asciiTheme="minorHAnsi" w:hAnsiTheme="minorHAnsi" w:cs="Arial"/>
        </w:rPr>
        <w:t>mlouvy se má za doručenou též v případě, není-li jejím adresátem vyzvednuta v úložné době na poště bez ohledu na to, zda se adresát o jejím uložení dozvěděl. Písemnost je pak doručena posledním dnem úložné doby na poště.</w:t>
      </w:r>
    </w:p>
    <w:p w14:paraId="729FCD91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 xml:space="preserve">Článek </w:t>
      </w:r>
      <w:r w:rsidR="001D686D">
        <w:rPr>
          <w:rFonts w:asciiTheme="minorHAnsi" w:hAnsiTheme="minorHAnsi" w:cs="Arial"/>
          <w:b/>
        </w:rPr>
        <w:t>IX</w:t>
      </w:r>
      <w:r w:rsidRPr="002760D6">
        <w:rPr>
          <w:rFonts w:asciiTheme="minorHAnsi" w:hAnsiTheme="minorHAnsi" w:cs="Arial"/>
          <w:b/>
        </w:rPr>
        <w:t>.</w:t>
      </w:r>
    </w:p>
    <w:p w14:paraId="779E25DD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 xml:space="preserve">Závěrečná ustanovení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4196"/>
        <w:gridCol w:w="4721"/>
      </w:tblGrid>
      <w:tr w:rsidR="00EC196D" w:rsidRPr="002760D6" w14:paraId="0AC54848" w14:textId="77777777" w:rsidTr="00726A1A">
        <w:tc>
          <w:tcPr>
            <w:tcW w:w="510" w:type="dxa"/>
          </w:tcPr>
          <w:p w14:paraId="091F8899" w14:textId="77777777" w:rsidR="00EC196D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EC196D" w:rsidRPr="002760D6">
              <w:rPr>
                <w:rFonts w:asciiTheme="minorHAnsi" w:hAnsiTheme="minorHAnsi" w:cs="Arial"/>
              </w:rPr>
              <w:t>.1</w:t>
            </w:r>
          </w:p>
          <w:p w14:paraId="19C80C0F" w14:textId="77777777" w:rsidR="00836E42" w:rsidRPr="002760D6" w:rsidRDefault="00836E42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917" w:type="dxa"/>
            <w:gridSpan w:val="2"/>
          </w:tcPr>
          <w:p w14:paraId="2A8350F3" w14:textId="77777777" w:rsidR="00836E42" w:rsidRPr="002760D6" w:rsidRDefault="00EC196D" w:rsidP="007F2A53">
            <w:pPr>
              <w:spacing w:line="276" w:lineRule="auto"/>
              <w:ind w:right="-71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Tato smlouva nabývá platnosti dnem jejího uzavření všemi účastníky a účinnosti dnem, kdy do vlastních rukou prodávajícího bude doručeno jedno její vyhotovení podepsané oběma účastníky nebo jejich oprávněnými zástupci.</w:t>
            </w:r>
          </w:p>
        </w:tc>
      </w:tr>
      <w:tr w:rsidR="00EC196D" w:rsidRPr="00582FCB" w14:paraId="0F4CE74D" w14:textId="77777777" w:rsidTr="00726A1A">
        <w:tc>
          <w:tcPr>
            <w:tcW w:w="510" w:type="dxa"/>
          </w:tcPr>
          <w:p w14:paraId="4D72A901" w14:textId="77777777" w:rsidR="00EC196D" w:rsidRPr="002760D6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EC196D" w:rsidRPr="002760D6">
              <w:rPr>
                <w:rFonts w:asciiTheme="minorHAnsi" w:hAnsiTheme="minorHAnsi" w:cs="Arial"/>
              </w:rPr>
              <w:t>.2</w:t>
            </w:r>
          </w:p>
          <w:p w14:paraId="42CA63B4" w14:textId="77777777" w:rsidR="00EC196D" w:rsidRPr="002760D6" w:rsidRDefault="001D68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EC196D" w:rsidRPr="002760D6">
              <w:rPr>
                <w:rFonts w:asciiTheme="minorHAnsi" w:hAnsiTheme="minorHAnsi" w:cs="Arial"/>
              </w:rPr>
              <w:t>.3</w:t>
            </w:r>
          </w:p>
          <w:p w14:paraId="695FD026" w14:textId="77777777" w:rsidR="00EC196D" w:rsidRPr="002760D6" w:rsidRDefault="001D68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8C413B" w:rsidRPr="002760D6">
              <w:rPr>
                <w:rFonts w:asciiTheme="minorHAnsi" w:hAnsiTheme="minorHAnsi" w:cs="Arial"/>
              </w:rPr>
              <w:t>.4</w:t>
            </w:r>
          </w:p>
          <w:p w14:paraId="1BC120E4" w14:textId="77777777" w:rsidR="008C413B" w:rsidRPr="002760D6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8C413B" w:rsidRPr="002760D6">
              <w:rPr>
                <w:rFonts w:asciiTheme="minorHAnsi" w:hAnsiTheme="minorHAnsi" w:cs="Arial"/>
              </w:rPr>
              <w:t>.5</w:t>
            </w:r>
          </w:p>
          <w:p w14:paraId="5B17918F" w14:textId="77777777" w:rsidR="008C413B" w:rsidRPr="002760D6" w:rsidRDefault="008C413B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323806C6" w14:textId="77777777" w:rsidR="00EC196D" w:rsidRDefault="001D68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6</w:t>
            </w:r>
          </w:p>
          <w:p w14:paraId="2A689C05" w14:textId="77777777" w:rsidR="001D686D" w:rsidRDefault="001D68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7</w:t>
            </w:r>
          </w:p>
          <w:p w14:paraId="0A36273D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917" w:type="dxa"/>
            <w:gridSpan w:val="2"/>
          </w:tcPr>
          <w:p w14:paraId="5A8C0435" w14:textId="77777777" w:rsidR="001D686D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Tato smlouva se řídí českým právním řádem a zejména příslušnými ustanoveními občanského zákoníku.</w:t>
            </w:r>
          </w:p>
          <w:p w14:paraId="488A562C" w14:textId="77777777" w:rsidR="00EC196D" w:rsidRPr="00582FCB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582FCB">
              <w:rPr>
                <w:rFonts w:asciiTheme="minorHAnsi" w:hAnsiTheme="minorHAnsi" w:cs="Arial"/>
              </w:rPr>
              <w:t xml:space="preserve">Tato smlouva se uzavírá na dobu určitou, </w:t>
            </w:r>
            <w:proofErr w:type="gramStart"/>
            <w:r w:rsidRPr="00582FCB">
              <w:rPr>
                <w:rFonts w:asciiTheme="minorHAnsi" w:hAnsiTheme="minorHAnsi" w:cs="Arial"/>
              </w:rPr>
              <w:t>t.j.</w:t>
            </w:r>
            <w:proofErr w:type="gramEnd"/>
            <w:r w:rsidRPr="00582FCB">
              <w:rPr>
                <w:rFonts w:asciiTheme="minorHAnsi" w:hAnsiTheme="minorHAnsi" w:cs="Arial"/>
              </w:rPr>
              <w:t xml:space="preserve"> do 31.12.20</w:t>
            </w:r>
            <w:r w:rsidR="00917DBF">
              <w:rPr>
                <w:rFonts w:asciiTheme="minorHAnsi" w:hAnsiTheme="minorHAnsi" w:cs="Arial"/>
              </w:rPr>
              <w:t>2</w:t>
            </w:r>
            <w:r w:rsidR="00AD08DD">
              <w:rPr>
                <w:rFonts w:asciiTheme="minorHAnsi" w:hAnsiTheme="minorHAnsi" w:cs="Arial"/>
              </w:rPr>
              <w:t>3</w:t>
            </w:r>
            <w:r w:rsidRPr="00582FCB">
              <w:rPr>
                <w:rFonts w:asciiTheme="minorHAnsi" w:hAnsiTheme="minorHAnsi" w:cs="Arial"/>
              </w:rPr>
              <w:t>.</w:t>
            </w:r>
          </w:p>
          <w:p w14:paraId="7E18A58E" w14:textId="77777777" w:rsidR="001D686D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582FCB">
              <w:rPr>
                <w:rFonts w:asciiTheme="minorHAnsi" w:hAnsiTheme="minorHAnsi" w:cs="Arial"/>
              </w:rPr>
              <w:t>Tato smlouva nahrazuje veškeré dosud uzavřené Velkoobchodní smlouvy mezi smluvními stranami.</w:t>
            </w:r>
          </w:p>
          <w:p w14:paraId="1294350C" w14:textId="77777777" w:rsidR="001D686D" w:rsidRPr="00997B03" w:rsidRDefault="00EC196D" w:rsidP="007F2A53">
            <w:pPr>
              <w:spacing w:line="276" w:lineRule="auto"/>
              <w:ind w:right="-71"/>
              <w:rPr>
                <w:rFonts w:asciiTheme="minorHAnsi" w:hAnsiTheme="minorHAnsi" w:cs="Arial"/>
              </w:rPr>
            </w:pPr>
            <w:r w:rsidRPr="00997B03">
              <w:rPr>
                <w:rFonts w:asciiTheme="minorHAnsi" w:hAnsiTheme="minorHAnsi" w:cs="Arial"/>
              </w:rPr>
              <w:t xml:space="preserve">Tato smlouva se vystavuje v počtu </w:t>
            </w:r>
            <w:r w:rsidR="008C413B" w:rsidRPr="00997B03">
              <w:rPr>
                <w:rFonts w:asciiTheme="minorHAnsi" w:hAnsiTheme="minorHAnsi" w:cs="Arial"/>
              </w:rPr>
              <w:t>dvou</w:t>
            </w:r>
            <w:r w:rsidRPr="00997B03">
              <w:rPr>
                <w:rFonts w:asciiTheme="minorHAnsi" w:hAnsiTheme="minorHAnsi" w:cs="Arial"/>
              </w:rPr>
              <w:t xml:space="preserve"> vyhotovení, po jednom pro každého z účastníků s tím, že každé takové vyhotovení má platnost originálu.</w:t>
            </w:r>
          </w:p>
          <w:p w14:paraId="5AC3B598" w14:textId="77777777" w:rsidR="001D686D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Tato smlouva může být měněna pouze písemnými dodatky podepsanými všemi účastníky.</w:t>
            </w:r>
          </w:p>
          <w:p w14:paraId="211A76D1" w14:textId="77777777" w:rsidR="00EC196D" w:rsidRPr="005F4D10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582FCB">
              <w:rPr>
                <w:rFonts w:asciiTheme="minorHAnsi" w:hAnsiTheme="minorHAnsi" w:cs="Arial"/>
              </w:rPr>
              <w:t>Smluvní strany prohlašují, že si tuto smlouvu přečetly, jsou s jejím obsahem seznámeny a tento odpovídá projevům jejich skutečné vůle. Smluvní strany prohlašují, že tuto smlouvu uzavřely na základě své vážné a svobodné vůle, nikoli v tísni a za nápadně nevýhodných podmínek. Na důkaz těchto tvrzení připojují smluvní strany své vlastnoruční podpisy pod touto smlouvou.</w:t>
            </w:r>
          </w:p>
        </w:tc>
      </w:tr>
      <w:tr w:rsidR="00EC196D" w:rsidRPr="00582FCB" w14:paraId="20E16ABD" w14:textId="77777777" w:rsidTr="00726A1A">
        <w:tc>
          <w:tcPr>
            <w:tcW w:w="4706" w:type="dxa"/>
            <w:gridSpan w:val="2"/>
          </w:tcPr>
          <w:p w14:paraId="1452315E" w14:textId="77777777" w:rsidR="008F5AFD" w:rsidRPr="00B66A07" w:rsidRDefault="008F5AFD" w:rsidP="007F2A53">
            <w:pPr>
              <w:spacing w:line="276" w:lineRule="auto"/>
              <w:ind w:firstLine="284"/>
              <w:rPr>
                <w:rFonts w:asciiTheme="minorHAnsi" w:hAnsiTheme="minorHAnsi" w:cs="Arial"/>
                <w:i/>
              </w:rPr>
            </w:pPr>
          </w:p>
          <w:p w14:paraId="303CA610" w14:textId="77777777" w:rsidR="00875040" w:rsidRPr="00B66A07" w:rsidRDefault="00875040" w:rsidP="007F2A53">
            <w:pPr>
              <w:spacing w:line="276" w:lineRule="auto"/>
              <w:ind w:firstLine="284"/>
              <w:rPr>
                <w:rFonts w:asciiTheme="minorHAnsi" w:hAnsiTheme="minorHAnsi" w:cs="Arial"/>
                <w:iCs/>
              </w:rPr>
            </w:pPr>
            <w:r w:rsidRPr="00B66A07">
              <w:rPr>
                <w:rFonts w:asciiTheme="minorHAnsi" w:hAnsiTheme="minorHAnsi" w:cs="Arial"/>
                <w:iCs/>
              </w:rPr>
              <w:t xml:space="preserve">Příloha: </w:t>
            </w:r>
            <w:r w:rsidR="008F5AFD" w:rsidRPr="00B66A07">
              <w:rPr>
                <w:rFonts w:asciiTheme="minorHAnsi" w:hAnsiTheme="minorHAnsi" w:cs="Arial"/>
                <w:iCs/>
              </w:rPr>
              <w:t>V</w:t>
            </w:r>
            <w:r w:rsidRPr="00B66A07">
              <w:rPr>
                <w:rFonts w:asciiTheme="minorHAnsi" w:hAnsiTheme="minorHAnsi" w:cs="Arial"/>
                <w:iCs/>
              </w:rPr>
              <w:t xml:space="preserve">elkoobchodní ceník platný ke dni </w:t>
            </w:r>
            <w:r w:rsidR="00741B29" w:rsidRPr="00B66A07">
              <w:rPr>
                <w:rFonts w:asciiTheme="minorHAnsi" w:hAnsiTheme="minorHAnsi" w:cs="Arial"/>
                <w:iCs/>
              </w:rPr>
              <w:t>13.2.2023</w:t>
            </w:r>
          </w:p>
          <w:p w14:paraId="21BB6F28" w14:textId="77777777" w:rsidR="00875040" w:rsidRPr="00B66A07" w:rsidRDefault="00875040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2EA425FA" w14:textId="77777777" w:rsidR="007F2A53" w:rsidRPr="00B66A07" w:rsidRDefault="007F2A53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6A51B67E" w14:textId="21FC6874" w:rsidR="00EC196D" w:rsidRPr="00B66A07" w:rsidRDefault="00EC196D" w:rsidP="007F2A53">
            <w:pPr>
              <w:spacing w:line="276" w:lineRule="auto"/>
              <w:ind w:firstLine="284"/>
              <w:rPr>
                <w:rFonts w:asciiTheme="minorHAnsi" w:hAnsiTheme="minorHAnsi" w:cs="Arial"/>
              </w:rPr>
            </w:pPr>
            <w:r w:rsidRPr="00B66A07">
              <w:rPr>
                <w:rFonts w:asciiTheme="minorHAnsi" w:hAnsiTheme="minorHAnsi" w:cs="Arial"/>
              </w:rPr>
              <w:t xml:space="preserve">V </w:t>
            </w:r>
            <w:r w:rsidR="00324973" w:rsidRPr="00B66A07">
              <w:rPr>
                <w:rFonts w:asciiTheme="minorHAnsi" w:hAnsiTheme="minorHAnsi" w:cs="Arial"/>
              </w:rPr>
              <w:t>Praze</w:t>
            </w:r>
            <w:r w:rsidRPr="00B66A07">
              <w:rPr>
                <w:rFonts w:asciiTheme="minorHAnsi" w:hAnsiTheme="minorHAnsi" w:cs="Arial"/>
              </w:rPr>
              <w:t xml:space="preserve"> dne </w:t>
            </w:r>
            <w:r w:rsidR="00EC5009" w:rsidRPr="00B66A07">
              <w:rPr>
                <w:rFonts w:asciiTheme="minorHAnsi" w:hAnsiTheme="minorHAnsi" w:cs="Arial"/>
              </w:rPr>
              <w:t>14.2.2023</w:t>
            </w:r>
          </w:p>
        </w:tc>
        <w:tc>
          <w:tcPr>
            <w:tcW w:w="4721" w:type="dxa"/>
          </w:tcPr>
          <w:p w14:paraId="3B9D6967" w14:textId="6B3FDC1E" w:rsidR="00EC196D" w:rsidRPr="00582FCB" w:rsidRDefault="00EC196D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C196D" w:rsidRPr="002760D6" w14:paraId="6B5E6F92" w14:textId="77777777" w:rsidTr="00726A1A">
        <w:tc>
          <w:tcPr>
            <w:tcW w:w="4706" w:type="dxa"/>
            <w:gridSpan w:val="2"/>
          </w:tcPr>
          <w:p w14:paraId="638B67D5" w14:textId="2D5DACBE" w:rsidR="007F2A53" w:rsidRPr="00B66A07" w:rsidRDefault="00EC5009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B66A07">
              <w:rPr>
                <w:rFonts w:asciiTheme="minorHAnsi" w:hAnsiTheme="minorHAnsi" w:cs="Arial"/>
              </w:rPr>
              <w:t xml:space="preserve">      V Trutnově dne 15.2.2023</w:t>
            </w:r>
          </w:p>
        </w:tc>
        <w:tc>
          <w:tcPr>
            <w:tcW w:w="4721" w:type="dxa"/>
          </w:tcPr>
          <w:p w14:paraId="761B395C" w14:textId="77777777" w:rsidR="00EC196D" w:rsidRDefault="00EC196D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0D746D3F" w14:textId="77777777" w:rsidR="007F2A53" w:rsidRDefault="007F2A53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468FAFE0" w14:textId="77777777" w:rsidR="007F2A53" w:rsidRDefault="007F2A53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115B01BD" w14:textId="77777777" w:rsidR="007F2A53" w:rsidRPr="002760D6" w:rsidRDefault="007F2A53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C5009" w:rsidRPr="002760D6" w14:paraId="053CCC76" w14:textId="77777777" w:rsidTr="00726A1A">
        <w:tc>
          <w:tcPr>
            <w:tcW w:w="4706" w:type="dxa"/>
            <w:gridSpan w:val="2"/>
          </w:tcPr>
          <w:p w14:paraId="602F0014" w14:textId="77777777" w:rsidR="00EC5009" w:rsidRPr="00EC5009" w:rsidRDefault="00EC5009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21" w:type="dxa"/>
          </w:tcPr>
          <w:p w14:paraId="0622EF23" w14:textId="77777777" w:rsidR="00EC5009" w:rsidRDefault="00EC5009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0EB31EC" w14:textId="77777777" w:rsidR="00EC196D" w:rsidRPr="002760D6" w:rsidRDefault="00EC196D" w:rsidP="007F2A53">
      <w:pPr>
        <w:spacing w:line="276" w:lineRule="auto"/>
        <w:jc w:val="both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</w:rPr>
        <w:t xml:space="preserve">    …………….……………………………….......                                 </w:t>
      </w:r>
      <w:r w:rsidRPr="002760D6">
        <w:rPr>
          <w:rFonts w:asciiTheme="minorHAnsi" w:hAnsiTheme="minorHAnsi" w:cs="Arial"/>
        </w:rPr>
        <w:tab/>
      </w:r>
      <w:r w:rsidR="00875040">
        <w:rPr>
          <w:rFonts w:asciiTheme="minorHAnsi" w:hAnsiTheme="minorHAnsi" w:cs="Arial"/>
        </w:rPr>
        <w:tab/>
      </w:r>
      <w:r w:rsidRPr="002760D6">
        <w:rPr>
          <w:rFonts w:asciiTheme="minorHAnsi" w:hAnsiTheme="minorHAnsi" w:cs="Arial"/>
        </w:rPr>
        <w:t xml:space="preserve"> ............………………………………………..</w:t>
      </w:r>
    </w:p>
    <w:p w14:paraId="79E6E433" w14:textId="77777777" w:rsidR="009B6300" w:rsidRPr="00EC196D" w:rsidRDefault="00EC196D" w:rsidP="007F2A53">
      <w:pPr>
        <w:spacing w:line="276" w:lineRule="auto"/>
        <w:jc w:val="both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</w:rPr>
        <w:t xml:space="preserve">     prodávající </w:t>
      </w:r>
      <w:r w:rsidRPr="002760D6">
        <w:rPr>
          <w:rFonts w:asciiTheme="minorHAnsi" w:hAnsiTheme="minorHAnsi" w:cs="Arial"/>
          <w:sz w:val="16"/>
        </w:rPr>
        <w:t xml:space="preserve">(razítko, datum a </w:t>
      </w:r>
      <w:proofErr w:type="gramStart"/>
      <w:r w:rsidRPr="002760D6">
        <w:rPr>
          <w:rFonts w:asciiTheme="minorHAnsi" w:hAnsiTheme="minorHAnsi" w:cs="Arial"/>
          <w:sz w:val="16"/>
        </w:rPr>
        <w:t xml:space="preserve">podpis)   </w:t>
      </w:r>
      <w:proofErr w:type="gramEnd"/>
      <w:r w:rsidRPr="002760D6">
        <w:rPr>
          <w:rFonts w:asciiTheme="minorHAnsi" w:hAnsiTheme="minorHAnsi" w:cs="Arial"/>
          <w:sz w:val="16"/>
        </w:rPr>
        <w:t xml:space="preserve">                                                             </w:t>
      </w:r>
      <w:r w:rsidR="00875040">
        <w:rPr>
          <w:rFonts w:asciiTheme="minorHAnsi" w:hAnsiTheme="minorHAnsi" w:cs="Arial"/>
          <w:sz w:val="16"/>
        </w:rPr>
        <w:tab/>
      </w:r>
      <w:r w:rsidRPr="002760D6">
        <w:rPr>
          <w:rFonts w:asciiTheme="minorHAnsi" w:hAnsiTheme="minorHAnsi" w:cs="Arial"/>
        </w:rPr>
        <w:t xml:space="preserve">kupující </w:t>
      </w:r>
      <w:r w:rsidRPr="002760D6">
        <w:rPr>
          <w:rFonts w:asciiTheme="minorHAnsi" w:hAnsiTheme="minorHAnsi" w:cs="Arial"/>
          <w:sz w:val="16"/>
        </w:rPr>
        <w:t>(razítko, datum a podpis)</w:t>
      </w:r>
    </w:p>
    <w:sectPr w:rsidR="009B6300" w:rsidRPr="00EC196D" w:rsidSect="007F2A53">
      <w:footerReference w:type="default" r:id="rId8"/>
      <w:pgSz w:w="11907" w:h="16840"/>
      <w:pgMar w:top="709" w:right="1134" w:bottom="851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31FA" w14:textId="77777777" w:rsidR="00424F63" w:rsidRDefault="00424F63" w:rsidP="001D7DFF">
      <w:r>
        <w:separator/>
      </w:r>
    </w:p>
  </w:endnote>
  <w:endnote w:type="continuationSeparator" w:id="0">
    <w:p w14:paraId="73853E1A" w14:textId="77777777" w:rsidR="00424F63" w:rsidRDefault="00424F63" w:rsidP="001D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24EC" w14:textId="77777777" w:rsidR="00875040" w:rsidRDefault="00875040">
    <w:pPr>
      <w:pStyle w:val="Zpat"/>
      <w:tabs>
        <w:tab w:val="center" w:pos="623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BE86" w14:textId="77777777" w:rsidR="00424F63" w:rsidRDefault="00424F63" w:rsidP="001D7DFF">
      <w:r>
        <w:separator/>
      </w:r>
    </w:p>
  </w:footnote>
  <w:footnote w:type="continuationSeparator" w:id="0">
    <w:p w14:paraId="4CB907AF" w14:textId="77777777" w:rsidR="00424F63" w:rsidRDefault="00424F63" w:rsidP="001D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6D"/>
    <w:rsid w:val="000052C0"/>
    <w:rsid w:val="000755F1"/>
    <w:rsid w:val="000A0673"/>
    <w:rsid w:val="000D0797"/>
    <w:rsid w:val="000E1456"/>
    <w:rsid w:val="000E2F49"/>
    <w:rsid w:val="000E7638"/>
    <w:rsid w:val="0012531A"/>
    <w:rsid w:val="00136FC6"/>
    <w:rsid w:val="00163311"/>
    <w:rsid w:val="00174E7E"/>
    <w:rsid w:val="001D686D"/>
    <w:rsid w:val="001D7DFF"/>
    <w:rsid w:val="002043DF"/>
    <w:rsid w:val="002112B2"/>
    <w:rsid w:val="00222A34"/>
    <w:rsid w:val="0026066E"/>
    <w:rsid w:val="002760D6"/>
    <w:rsid w:val="00277A76"/>
    <w:rsid w:val="002D743B"/>
    <w:rsid w:val="002E6256"/>
    <w:rsid w:val="00324973"/>
    <w:rsid w:val="003539BE"/>
    <w:rsid w:val="00365385"/>
    <w:rsid w:val="003F5B16"/>
    <w:rsid w:val="00424F63"/>
    <w:rsid w:val="0043092B"/>
    <w:rsid w:val="004D3935"/>
    <w:rsid w:val="00530B52"/>
    <w:rsid w:val="00552F1B"/>
    <w:rsid w:val="00582FCB"/>
    <w:rsid w:val="005B3ECC"/>
    <w:rsid w:val="005F4D10"/>
    <w:rsid w:val="006C5B4C"/>
    <w:rsid w:val="006F5C16"/>
    <w:rsid w:val="007039E1"/>
    <w:rsid w:val="0072621B"/>
    <w:rsid w:val="00726A1A"/>
    <w:rsid w:val="00741B29"/>
    <w:rsid w:val="00753EAA"/>
    <w:rsid w:val="00761C81"/>
    <w:rsid w:val="00775576"/>
    <w:rsid w:val="00793219"/>
    <w:rsid w:val="00796BF6"/>
    <w:rsid w:val="007A2C3C"/>
    <w:rsid w:val="007A64BF"/>
    <w:rsid w:val="007B0650"/>
    <w:rsid w:val="007B1392"/>
    <w:rsid w:val="007F2A53"/>
    <w:rsid w:val="007F4A0B"/>
    <w:rsid w:val="00820C2E"/>
    <w:rsid w:val="00836E42"/>
    <w:rsid w:val="00840B20"/>
    <w:rsid w:val="0085370A"/>
    <w:rsid w:val="00875040"/>
    <w:rsid w:val="008A6889"/>
    <w:rsid w:val="008C413B"/>
    <w:rsid w:val="008F5AFD"/>
    <w:rsid w:val="00917DBF"/>
    <w:rsid w:val="009506E3"/>
    <w:rsid w:val="00972E8B"/>
    <w:rsid w:val="00997B03"/>
    <w:rsid w:val="009A4215"/>
    <w:rsid w:val="009B6300"/>
    <w:rsid w:val="009F0271"/>
    <w:rsid w:val="009F2933"/>
    <w:rsid w:val="00A80AE8"/>
    <w:rsid w:val="00AD08DD"/>
    <w:rsid w:val="00AE1F61"/>
    <w:rsid w:val="00AF3884"/>
    <w:rsid w:val="00B37E42"/>
    <w:rsid w:val="00B60B05"/>
    <w:rsid w:val="00B66A07"/>
    <w:rsid w:val="00BD38B7"/>
    <w:rsid w:val="00C17817"/>
    <w:rsid w:val="00C21AB1"/>
    <w:rsid w:val="00C35479"/>
    <w:rsid w:val="00C655E2"/>
    <w:rsid w:val="00C67823"/>
    <w:rsid w:val="00CF1F6B"/>
    <w:rsid w:val="00D10D84"/>
    <w:rsid w:val="00D6593D"/>
    <w:rsid w:val="00DA1EBA"/>
    <w:rsid w:val="00DA5C13"/>
    <w:rsid w:val="00DB1EC0"/>
    <w:rsid w:val="00DF7B0A"/>
    <w:rsid w:val="00E00944"/>
    <w:rsid w:val="00E17807"/>
    <w:rsid w:val="00E363D5"/>
    <w:rsid w:val="00EC196D"/>
    <w:rsid w:val="00EC5009"/>
    <w:rsid w:val="00F31034"/>
    <w:rsid w:val="00F4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19144"/>
  <w15:docId w15:val="{8D185E2B-B496-4575-8A1A-1C966C2E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9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196D"/>
    <w:pPr>
      <w:keepNext/>
      <w:widowControl w:val="0"/>
      <w:overflowPunct/>
      <w:jc w:val="center"/>
      <w:textAlignment w:val="auto"/>
      <w:outlineLvl w:val="0"/>
    </w:pPr>
    <w:rPr>
      <w:rFonts w:eastAsia="SimSun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196D"/>
    <w:rPr>
      <w:rFonts w:ascii="Times New Roman" w:eastAsia="SimSun" w:hAnsi="Times New Roman" w:cs="Times New Roman"/>
      <w:b/>
      <w:bCs/>
      <w:i/>
      <w:iCs/>
      <w:sz w:val="28"/>
      <w:szCs w:val="28"/>
      <w:lang w:eastAsia="zh-CN"/>
    </w:rPr>
  </w:style>
  <w:style w:type="paragraph" w:styleId="Zptenadresanaoblku">
    <w:name w:val="envelope return"/>
    <w:basedOn w:val="Normln"/>
    <w:semiHidden/>
    <w:rsid w:val="00EC196D"/>
  </w:style>
  <w:style w:type="paragraph" w:styleId="Zpat">
    <w:name w:val="footer"/>
    <w:basedOn w:val="Normln"/>
    <w:link w:val="ZpatChar"/>
    <w:semiHidden/>
    <w:rsid w:val="00EC196D"/>
    <w:pPr>
      <w:tabs>
        <w:tab w:val="center" w:pos="4819"/>
        <w:tab w:val="right" w:pos="9071"/>
      </w:tabs>
    </w:pPr>
    <w:rPr>
      <w:rFonts w:ascii="CenturySchoolbook" w:hAnsi="CenturySchoolbook"/>
    </w:rPr>
  </w:style>
  <w:style w:type="character" w:customStyle="1" w:styleId="ZpatChar">
    <w:name w:val="Zápatí Char"/>
    <w:basedOn w:val="Standardnpsmoodstavce"/>
    <w:link w:val="Zpat"/>
    <w:semiHidden/>
    <w:rsid w:val="00EC196D"/>
    <w:rPr>
      <w:rFonts w:ascii="CenturySchoolbook" w:eastAsia="Times New Roman" w:hAnsi="CenturySchoolbook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C196D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EC196D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customStyle="1" w:styleId="smlouvacislo">
    <w:name w:val="smlouvacislo"/>
    <w:basedOn w:val="Normln"/>
    <w:rsid w:val="00EC196D"/>
    <w:pPr>
      <w:widowControl w:val="0"/>
      <w:overflowPunct/>
      <w:spacing w:before="100" w:after="100"/>
      <w:textAlignment w:val="auto"/>
    </w:pPr>
    <w:rPr>
      <w:rFonts w:eastAsia="SimSun"/>
      <w:sz w:val="24"/>
      <w:szCs w:val="24"/>
      <w:lang w:eastAsia="zh-CN"/>
    </w:rPr>
  </w:style>
  <w:style w:type="paragraph" w:customStyle="1" w:styleId="Mjbn">
    <w:name w:val="Můj běžný"/>
    <w:basedOn w:val="Normln"/>
    <w:rsid w:val="00EC196D"/>
    <w:pPr>
      <w:overflowPunct/>
      <w:autoSpaceDE/>
      <w:autoSpaceDN/>
      <w:adjustRightInd/>
      <w:spacing w:before="144"/>
      <w:ind w:firstLine="576"/>
      <w:jc w:val="both"/>
      <w:textAlignment w:val="auto"/>
    </w:pPr>
    <w:rPr>
      <w:kern w:val="1"/>
      <w:sz w:val="24"/>
    </w:rPr>
  </w:style>
  <w:style w:type="paragraph" w:customStyle="1" w:styleId="Mojetlotextu">
    <w:name w:val="Moje tělo textu"/>
    <w:basedOn w:val="Mjbn"/>
    <w:rsid w:val="00EC196D"/>
    <w:pPr>
      <w:spacing w:before="0" w:line="360" w:lineRule="auto"/>
      <w:ind w:firstLine="0"/>
    </w:pPr>
  </w:style>
  <w:style w:type="character" w:styleId="Hypertextovodkaz">
    <w:name w:val="Hyperlink"/>
    <w:basedOn w:val="Standardnpsmoodstavce"/>
    <w:uiPriority w:val="99"/>
    <w:unhideWhenUsed/>
    <w:rsid w:val="00DA1EB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E4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E42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cadenz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A1DC-5BA3-4F22-84EE-2C442D3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a</dc:creator>
  <cp:lastModifiedBy>Miroslav Petera</cp:lastModifiedBy>
  <cp:revision>6</cp:revision>
  <cp:lastPrinted>2020-12-11T09:20:00Z</cp:lastPrinted>
  <dcterms:created xsi:type="dcterms:W3CDTF">2023-02-14T11:41:00Z</dcterms:created>
  <dcterms:modified xsi:type="dcterms:W3CDTF">2023-02-21T11:22:00Z</dcterms:modified>
</cp:coreProperties>
</file>